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DE2F2" w14:textId="77777777" w:rsidR="000510FE" w:rsidRDefault="000510FE" w:rsidP="000510FE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5DECB68" w14:textId="01E4D862" w:rsidR="00084F24" w:rsidRPr="00814A1D" w:rsidRDefault="00290776" w:rsidP="000510FE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14A1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ORMULÁRIO PARA </w:t>
      </w:r>
      <w:r w:rsidR="00084F24" w:rsidRPr="00814A1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REQUERIMENTO DE </w:t>
      </w:r>
      <w:r w:rsidR="00674AB2" w:rsidRPr="00814A1D">
        <w:rPr>
          <w:rFonts w:ascii="Arial" w:eastAsia="Arial" w:hAnsi="Arial" w:cs="Arial"/>
          <w:b/>
          <w:color w:val="000000" w:themeColor="text1"/>
          <w:sz w:val="24"/>
          <w:szCs w:val="24"/>
        </w:rPr>
        <w:t>BAIXA TEMPORÁRIA</w:t>
      </w:r>
    </w:p>
    <w:p w14:paraId="2FA23AF9" w14:textId="0D34B39B" w:rsidR="00290776" w:rsidRPr="00814A1D" w:rsidRDefault="00290776" w:rsidP="000510FE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14A1D">
        <w:rPr>
          <w:rFonts w:ascii="Arial" w:eastAsia="Arial" w:hAnsi="Arial" w:cs="Arial"/>
          <w:b/>
          <w:color w:val="000000" w:themeColor="text1"/>
          <w:sz w:val="24"/>
          <w:szCs w:val="24"/>
        </w:rPr>
        <w:t>D</w:t>
      </w:r>
      <w:r w:rsidR="00084F24" w:rsidRPr="00814A1D">
        <w:rPr>
          <w:rFonts w:ascii="Arial" w:eastAsia="Arial" w:hAnsi="Arial" w:cs="Arial"/>
          <w:b/>
          <w:color w:val="000000" w:themeColor="text1"/>
          <w:sz w:val="24"/>
          <w:szCs w:val="24"/>
        </w:rPr>
        <w:t>O</w:t>
      </w:r>
      <w:r w:rsidRPr="00814A1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REGISTRO PROFISSIONAL</w:t>
      </w:r>
    </w:p>
    <w:p w14:paraId="1D8BD71F" w14:textId="77777777" w:rsidR="00934C66" w:rsidRDefault="00934C66" w:rsidP="000510F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80D91A" w14:textId="77777777" w:rsidR="000510FE" w:rsidRPr="00814A1D" w:rsidRDefault="000510FE" w:rsidP="000510F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B1906" w14:textId="32325CB3" w:rsidR="00934C66" w:rsidRDefault="00290776" w:rsidP="000510F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Pelo presente instrumento, eu, __________________________</w:t>
      </w:r>
      <w:r w:rsidR="00775305">
        <w:rPr>
          <w:rFonts w:ascii="Arial" w:eastAsia="Arial" w:hAnsi="Arial" w:cs="Arial"/>
          <w:color w:val="000000" w:themeColor="text1"/>
          <w:sz w:val="24"/>
          <w:szCs w:val="24"/>
        </w:rPr>
        <w:t>________________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___, nome social (se for o caso) __________</w:t>
      </w:r>
      <w:r w:rsidR="00775305">
        <w:rPr>
          <w:rFonts w:ascii="Arial" w:eastAsia="Arial" w:hAnsi="Arial" w:cs="Arial"/>
          <w:color w:val="000000" w:themeColor="text1"/>
          <w:sz w:val="24"/>
          <w:szCs w:val="24"/>
        </w:rPr>
        <w:t>__________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______, inscrito(a) no CPF sob o nº ____________________</w:t>
      </w:r>
      <w:r w:rsidR="00775305">
        <w:rPr>
          <w:rFonts w:ascii="Arial" w:eastAsia="Arial" w:hAnsi="Arial" w:cs="Arial"/>
          <w:color w:val="000000" w:themeColor="text1"/>
          <w:sz w:val="24"/>
          <w:szCs w:val="24"/>
        </w:rPr>
        <w:t>__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, e no Conrerp/___ sob o n° ____________________</w:t>
      </w:r>
      <w:r w:rsidR="00775305">
        <w:rPr>
          <w:rFonts w:ascii="Arial" w:eastAsia="Arial" w:hAnsi="Arial" w:cs="Arial"/>
          <w:color w:val="000000" w:themeColor="text1"/>
          <w:sz w:val="24"/>
          <w:szCs w:val="24"/>
        </w:rPr>
        <w:t>__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, com domicílio profissional localizado no endereço ____________</w:t>
      </w:r>
      <w:r w:rsidR="00775305">
        <w:rPr>
          <w:rFonts w:ascii="Arial" w:eastAsia="Arial" w:hAnsi="Arial" w:cs="Arial"/>
          <w:color w:val="000000" w:themeColor="text1"/>
          <w:sz w:val="24"/>
          <w:szCs w:val="24"/>
        </w:rPr>
        <w:t>__________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____________, bairro ________________</w:t>
      </w:r>
      <w:r w:rsidR="00775305">
        <w:rPr>
          <w:rFonts w:ascii="Arial" w:eastAsia="Arial" w:hAnsi="Arial" w:cs="Arial"/>
          <w:color w:val="000000" w:themeColor="text1"/>
          <w:sz w:val="24"/>
          <w:szCs w:val="24"/>
        </w:rPr>
        <w:t>_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, cidade/estado</w:t>
      </w:r>
      <w:r w:rsidR="0077530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__</w:t>
      </w:r>
      <w:r w:rsidR="00775305">
        <w:rPr>
          <w:rFonts w:ascii="Arial" w:eastAsia="Arial" w:hAnsi="Arial" w:cs="Arial"/>
          <w:color w:val="000000" w:themeColor="text1"/>
          <w:sz w:val="24"/>
          <w:szCs w:val="24"/>
        </w:rPr>
        <w:t>____________________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_____________, CEP ____________</w:t>
      </w:r>
      <w:r w:rsidR="00775305">
        <w:rPr>
          <w:rFonts w:ascii="Arial" w:eastAsia="Arial" w:hAnsi="Arial" w:cs="Arial"/>
          <w:color w:val="000000" w:themeColor="text1"/>
          <w:sz w:val="24"/>
          <w:szCs w:val="24"/>
        </w:rPr>
        <w:t>__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, endereço de correio eletrônico ___</w:t>
      </w:r>
      <w:r w:rsidR="006A73CA">
        <w:rPr>
          <w:rFonts w:ascii="Arial" w:eastAsia="Arial" w:hAnsi="Arial" w:cs="Arial"/>
          <w:color w:val="000000" w:themeColor="text1"/>
          <w:sz w:val="24"/>
          <w:szCs w:val="24"/>
        </w:rPr>
        <w:t>___________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____________, telefone (___) _______________</w:t>
      </w:r>
      <w:r w:rsidR="006A73CA">
        <w:rPr>
          <w:rFonts w:ascii="Arial" w:eastAsia="Arial" w:hAnsi="Arial" w:cs="Arial"/>
          <w:color w:val="000000" w:themeColor="text1"/>
          <w:sz w:val="24"/>
          <w:szCs w:val="24"/>
        </w:rPr>
        <w:t>_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, com fundamento no art. </w:t>
      </w:r>
      <w:r w:rsidR="00674AB2"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1º da RN nº 130/2025, que inclui o </w:t>
      </w:r>
      <w:r w:rsidR="003037B4"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art. </w:t>
      </w:r>
      <w:r w:rsidR="00674AB2" w:rsidRPr="00814A1D">
        <w:rPr>
          <w:rFonts w:ascii="Arial" w:eastAsia="Arial" w:hAnsi="Arial" w:cs="Arial"/>
          <w:color w:val="000000" w:themeColor="text1"/>
          <w:sz w:val="24"/>
          <w:szCs w:val="24"/>
        </w:rPr>
        <w:t>7º-A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74AB2" w:rsidRPr="00814A1D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a Resolução Normativa nº 123, de 26 de junho de </w:t>
      </w:r>
      <w:r w:rsidR="003037B4" w:rsidRPr="00814A1D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24, </w:t>
      </w:r>
      <w:r w:rsidR="00674AB2"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venho requerer a baixa temporária 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do meu registro profissional com fundament</w:t>
      </w:r>
      <w:r w:rsidR="003037B4" w:rsidRPr="00814A1D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 na cessação </w:t>
      </w:r>
      <w:r w:rsidR="00674AB2"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temporária 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do exercício da profissão de relações públicas.</w:t>
      </w:r>
    </w:p>
    <w:p w14:paraId="41765CE2" w14:textId="77777777" w:rsidR="000510FE" w:rsidRDefault="000510FE" w:rsidP="000510F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3FC8B1" w14:textId="5CDD2BB6" w:rsidR="00084F24" w:rsidRDefault="00674AB2" w:rsidP="000510F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Declaro estar ciente de que o pedido de baixa temporária do registro </w:t>
      </w:r>
      <w:r w:rsidR="00084F24"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acarreta a obrigação de suspensão do exercício profissional de Relações Públicas, sob pena de caracterização de exercício irregular da profissão. Declaro, igualmente, que o presente requerimento terá validade até 31 de março do ano subsequente à sua solicitação, devendo eventual renovação ser requerida anualmente, por meio eletrônico, até a referida data.</w:t>
      </w:r>
    </w:p>
    <w:p w14:paraId="5572CEA1" w14:textId="77777777" w:rsidR="000510FE" w:rsidRDefault="000510FE" w:rsidP="000510F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B852D8" w14:textId="246D3025" w:rsidR="00084F24" w:rsidRDefault="00084F24" w:rsidP="000510F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4A1D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Declaro, ainda</w:t>
      </w:r>
      <w:r w:rsidRPr="00814A1D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814A1D">
        <w:rPr>
          <w:rFonts w:ascii="Arial" w:hAnsi="Arial" w:cs="Arial"/>
          <w:color w:val="000000" w:themeColor="text1"/>
          <w:sz w:val="24"/>
          <w:szCs w:val="24"/>
        </w:rPr>
        <w:t xml:space="preserve"> que a ausência de manifestação expressa quanto à renovação do pedido de baixa temporária, até 31 de março de cada exercício, implicará o retorno automático do registro à condição de ativo, sujeitando-me, assim, às obrigações inerentes aos profissionais regularmente registrados.</w:t>
      </w:r>
    </w:p>
    <w:p w14:paraId="7FB5B9FF" w14:textId="77777777" w:rsidR="000510FE" w:rsidRDefault="000510FE" w:rsidP="000510F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C96CAA" w14:textId="5957E87F" w:rsidR="00290776" w:rsidRDefault="00674AB2" w:rsidP="000510F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Declaro ciência de que a retomada do exercício da profissão, </w:t>
      </w:r>
      <w:r w:rsidR="00084F24" w:rsidRPr="00814A1D">
        <w:rPr>
          <w:rFonts w:ascii="Arial" w:eastAsia="Arial" w:hAnsi="Arial" w:cs="Arial"/>
          <w:color w:val="000000" w:themeColor="text1"/>
          <w:sz w:val="24"/>
          <w:szCs w:val="24"/>
        </w:rPr>
        <w:t>com</w:t>
      </w:r>
      <w:r w:rsidR="0051610D"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 reativação </w:t>
      </w:r>
      <w:r w:rsidR="00084F24"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imediata </w:t>
      </w:r>
      <w:r w:rsidR="003037B4" w:rsidRPr="00814A1D">
        <w:rPr>
          <w:rFonts w:ascii="Arial" w:eastAsia="Arial" w:hAnsi="Arial" w:cs="Arial"/>
          <w:color w:val="000000" w:themeColor="text1"/>
          <w:sz w:val="24"/>
          <w:szCs w:val="24"/>
        </w:rPr>
        <w:t>da</w:t>
      </w:r>
      <w:r w:rsidR="00084F24"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 baixa temporária, 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exige a reativação prévia do registro perante o Conrerp </w:t>
      </w:r>
      <w:r w:rsidR="00084F24" w:rsidRPr="00814A1D">
        <w:rPr>
          <w:rFonts w:ascii="Arial" w:eastAsia="Arial" w:hAnsi="Arial" w:cs="Arial"/>
          <w:color w:val="000000" w:themeColor="text1"/>
          <w:sz w:val="24"/>
          <w:szCs w:val="24"/>
        </w:rPr>
        <w:t>competente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, por meio de requerimento eletrônico, sob pena de sujeição às sanções de que tratam o art. 47 do Decreto-Lei nº 3.688, de 3 de outubro de 1941, e o art. 2º e seguintes da Resolução Normativa nº 46, de 24 de agosto de 2002.</w:t>
      </w:r>
    </w:p>
    <w:p w14:paraId="0A238A7B" w14:textId="77777777" w:rsidR="000510FE" w:rsidRPr="00814A1D" w:rsidRDefault="000510FE" w:rsidP="000510F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6AC1FF" w14:textId="1C88D822" w:rsidR="00934C66" w:rsidRDefault="00290776" w:rsidP="000510F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Declaro </w:t>
      </w:r>
      <w:r w:rsidR="003037B4" w:rsidRPr="00814A1D">
        <w:rPr>
          <w:rFonts w:ascii="Arial" w:eastAsia="Arial" w:hAnsi="Arial" w:cs="Arial"/>
          <w:color w:val="000000" w:themeColor="text1"/>
          <w:sz w:val="24"/>
          <w:szCs w:val="24"/>
        </w:rPr>
        <w:t>estar ciente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 de que o requerimento de </w:t>
      </w:r>
      <w:r w:rsidR="00674AB2"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baixa temporária </w:t>
      </w: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de registro não desconstitui a obrigação de pagamento das anuidades, integrais ou proporcionais, vencidas até a data de formalização do pedido</w:t>
      </w:r>
      <w:r w:rsidR="00814A1D" w:rsidRPr="00814A1D">
        <w:rPr>
          <w:rFonts w:ascii="Arial" w:eastAsia="Arial" w:hAnsi="Arial" w:cs="Arial"/>
          <w:color w:val="000000" w:themeColor="text1"/>
          <w:sz w:val="24"/>
          <w:szCs w:val="24"/>
        </w:rPr>
        <w:t>, conforme o</w:t>
      </w:r>
      <w:r w:rsidR="0051610D"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 § 5º do art. 7º-A</w:t>
      </w:r>
      <w:r w:rsidR="00814A1D" w:rsidRPr="00814A1D">
        <w:rPr>
          <w:rFonts w:ascii="Arial" w:eastAsia="Arial" w:hAnsi="Arial" w:cs="Arial"/>
          <w:color w:val="000000" w:themeColor="text1"/>
          <w:sz w:val="24"/>
          <w:szCs w:val="24"/>
        </w:rPr>
        <w:t>, da Resolução Normativa nº 123, de 2024.</w:t>
      </w:r>
    </w:p>
    <w:p w14:paraId="3DCD23D8" w14:textId="77777777" w:rsidR="000510FE" w:rsidRDefault="000510FE" w:rsidP="000510F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F28835" w14:textId="77777777" w:rsidR="000510FE" w:rsidRPr="00814A1D" w:rsidRDefault="000510FE" w:rsidP="000510F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D2488F" w14:textId="7B6015F1" w:rsidR="00290776" w:rsidRPr="00814A1D" w:rsidRDefault="00290776" w:rsidP="000510F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eclaro verdadeiras as informações prestadas no presente requerimento e autênticos os documentos anexos, sob as cominações da legislação, e manifesto ciência do rito de processamento do pedido, nos termos do Resolução Normativa nº 123, de 26 de junho de 2024, ciente de que a comunicação acerca do resultado ocorrerá por correio eletrônico, por meio do endereço ora informado.</w:t>
      </w:r>
    </w:p>
    <w:p w14:paraId="7B365077" w14:textId="77777777" w:rsidR="00290776" w:rsidRDefault="00290776" w:rsidP="000510F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EE2923" w14:textId="77777777" w:rsidR="00775305" w:rsidRPr="00814A1D" w:rsidRDefault="00775305" w:rsidP="000510F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B9E01D" w14:textId="77777777" w:rsidR="00290776" w:rsidRPr="00814A1D" w:rsidRDefault="00290776" w:rsidP="000510FE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, _____/_____/_______________</w:t>
      </w:r>
    </w:p>
    <w:p w14:paraId="0ED7A51C" w14:textId="77777777" w:rsidR="00290776" w:rsidRPr="00814A1D" w:rsidRDefault="00290776" w:rsidP="000510FE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(cidade)                                                  (data)</w:t>
      </w:r>
    </w:p>
    <w:p w14:paraId="31BA2159" w14:textId="77777777" w:rsidR="00934C66" w:rsidRPr="00814A1D" w:rsidRDefault="00934C66" w:rsidP="000510FE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FC26C5" w14:textId="77777777" w:rsidR="00934C66" w:rsidRPr="00814A1D" w:rsidRDefault="00934C66" w:rsidP="000510FE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E5DE4B" w14:textId="77777777" w:rsidR="00290776" w:rsidRPr="00814A1D" w:rsidRDefault="00290776" w:rsidP="000510FE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___________</w:t>
      </w:r>
    </w:p>
    <w:p w14:paraId="7A025F7C" w14:textId="5AAD17A1" w:rsidR="00934C66" w:rsidRPr="00775305" w:rsidRDefault="00290776" w:rsidP="000510FE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4A1D">
        <w:rPr>
          <w:rFonts w:ascii="Arial" w:eastAsia="Arial" w:hAnsi="Arial" w:cs="Arial"/>
          <w:color w:val="000000" w:themeColor="text1"/>
          <w:sz w:val="24"/>
          <w:szCs w:val="24"/>
        </w:rPr>
        <w:t>(assinatura)</w:t>
      </w:r>
    </w:p>
    <w:sectPr w:rsidR="00934C66" w:rsidRPr="00775305" w:rsidSect="002E5296">
      <w:headerReference w:type="default" r:id="rId11"/>
      <w:footerReference w:type="default" r:id="rId12"/>
      <w:pgSz w:w="11906" w:h="16838" w:code="9"/>
      <w:pgMar w:top="3402" w:right="851" w:bottom="1701" w:left="1701" w:header="1134" w:footer="567" w:gutter="0"/>
      <w:pgBorders w:offsetFrom="page">
        <w:top w:val="none" w:sz="0" w:space="2" w:color="000000" w:shadow="1"/>
        <w:left w:val="none" w:sz="0" w:space="0" w:color="010000" w:shadow="1"/>
        <w:bottom w:val="none" w:sz="0" w:space="13" w:color="000000" w:shadow="1"/>
        <w:right w:val="none" w:sz="0" w:space="20" w:color="0000B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1C67" w14:textId="77777777" w:rsidR="00FC72AB" w:rsidRDefault="00FC72AB" w:rsidP="00706665">
      <w:r>
        <w:separator/>
      </w:r>
    </w:p>
  </w:endnote>
  <w:endnote w:type="continuationSeparator" w:id="0">
    <w:p w14:paraId="67ACB604" w14:textId="77777777" w:rsidR="00FC72AB" w:rsidRDefault="00FC72AB" w:rsidP="007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83AD" w14:textId="77777777" w:rsidR="00CB1414" w:rsidRDefault="00CB1414" w:rsidP="00196BF2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rFonts w:ascii="ITC Stone Sans Std Medium" w:hAnsi="ITC Stone Sans Std Medium"/>
        <w:noProof/>
        <w:sz w:val="14"/>
        <w:szCs w:val="14"/>
        <w:lang w:eastAsia="pt-BR"/>
      </w:rPr>
      <w:drawing>
        <wp:anchor distT="0" distB="0" distL="114300" distR="114300" simplePos="0" relativeHeight="251657728" behindDoc="0" locked="0" layoutInCell="1" allowOverlap="1" wp14:anchorId="734D5A8A" wp14:editId="7997498E">
          <wp:simplePos x="0" y="0"/>
          <wp:positionH relativeFrom="column">
            <wp:posOffset>-1149350</wp:posOffset>
          </wp:positionH>
          <wp:positionV relativeFrom="paragraph">
            <wp:posOffset>19685</wp:posOffset>
          </wp:positionV>
          <wp:extent cx="7675245" cy="181610"/>
          <wp:effectExtent l="19050" t="0" r="1905" b="0"/>
          <wp:wrapNone/>
          <wp:docPr id="4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678EFE" w14:textId="77777777" w:rsidR="00CB1414" w:rsidRPr="002168A6" w:rsidRDefault="00CB1414" w:rsidP="00196BF2">
    <w:pPr>
      <w:pStyle w:val="Rodap"/>
      <w:jc w:val="center"/>
      <w:rPr>
        <w:rFonts w:ascii="Times New Roman" w:hAnsi="Times New Roman"/>
        <w:sz w:val="14"/>
        <w:szCs w:val="14"/>
      </w:rPr>
    </w:pPr>
  </w:p>
  <w:tbl>
    <w:tblPr>
      <w:tblW w:w="9640" w:type="dxa"/>
      <w:tblInd w:w="-142" w:type="dxa"/>
      <w:tblLook w:val="04A0" w:firstRow="1" w:lastRow="0" w:firstColumn="1" w:lastColumn="0" w:noHBand="0" w:noVBand="1"/>
    </w:tblPr>
    <w:tblGrid>
      <w:gridCol w:w="9640"/>
    </w:tblGrid>
    <w:tr w:rsidR="00CB1414" w:rsidRPr="00776708" w14:paraId="5E1F7C63" w14:textId="77777777" w:rsidTr="00CA0BE2">
      <w:tc>
        <w:tcPr>
          <w:tcW w:w="9640" w:type="dxa"/>
          <w:vAlign w:val="center"/>
        </w:tcPr>
        <w:p w14:paraId="77E56596" w14:textId="77777777" w:rsidR="00CB1414" w:rsidRDefault="00CB1414" w:rsidP="004E2491">
          <w:pPr>
            <w:pStyle w:val="Rodap"/>
            <w:jc w:val="center"/>
            <w:rPr>
              <w:rFonts w:asciiTheme="minorHAnsi" w:hAnsiTheme="minorHAnsi"/>
              <w:sz w:val="20"/>
              <w:szCs w:val="20"/>
            </w:rPr>
          </w:pPr>
          <w:r w:rsidRPr="00D545C6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D545C6"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Pr="00D545C6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3F6BB1">
            <w:rPr>
              <w:rFonts w:asciiTheme="minorHAnsi" w:hAnsiTheme="minorHAnsi"/>
              <w:noProof/>
              <w:sz w:val="20"/>
              <w:szCs w:val="20"/>
            </w:rPr>
            <w:t>24</w:t>
          </w:r>
          <w:r w:rsidRPr="00D545C6">
            <w:rPr>
              <w:rFonts w:asciiTheme="minorHAnsi" w:hAnsiTheme="minorHAnsi"/>
              <w:sz w:val="20"/>
              <w:szCs w:val="20"/>
            </w:rPr>
            <w:fldChar w:fldCharType="end"/>
          </w:r>
        </w:p>
        <w:p w14:paraId="606BB7A3" w14:textId="43CBA504" w:rsidR="00CB1414" w:rsidRDefault="008D294C" w:rsidP="004E2491">
          <w:pPr>
            <w:pStyle w:val="Rodap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CONFERP | SCS Quadra 2 – Bloco C – Ed. Serra Dourada – Sala 107 – CEP 70317-900 – Brasília – DF</w:t>
          </w:r>
        </w:p>
        <w:p w14:paraId="11E01F5A" w14:textId="4681A737" w:rsidR="008D294C" w:rsidRPr="00D545C6" w:rsidRDefault="008D294C" w:rsidP="004E2491">
          <w:pPr>
            <w:pStyle w:val="Rodap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(61)3224-3183 | </w:t>
          </w:r>
          <w:r w:rsidRPr="008D294C">
            <w:rPr>
              <w:rFonts w:asciiTheme="minorHAnsi" w:hAnsiTheme="minorHAnsi"/>
              <w:sz w:val="20"/>
              <w:szCs w:val="20"/>
            </w:rPr>
            <w:t>conferp@conferp.org.br</w:t>
          </w:r>
          <w:r>
            <w:rPr>
              <w:rFonts w:asciiTheme="minorHAnsi" w:hAnsiTheme="minorHAnsi"/>
              <w:sz w:val="20"/>
              <w:szCs w:val="20"/>
            </w:rPr>
            <w:t xml:space="preserve"> | www.conferp.org.br</w:t>
          </w:r>
        </w:p>
      </w:tc>
    </w:tr>
  </w:tbl>
  <w:p w14:paraId="78F3C0BF" w14:textId="77777777" w:rsidR="00CB1414" w:rsidRPr="00457D2B" w:rsidRDefault="00CB1414" w:rsidP="00196BF2">
    <w:pPr>
      <w:pStyle w:val="Rodap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ABEA9" w14:textId="77777777" w:rsidR="00FC72AB" w:rsidRDefault="00FC72AB" w:rsidP="00706665">
      <w:r>
        <w:separator/>
      </w:r>
    </w:p>
  </w:footnote>
  <w:footnote w:type="continuationSeparator" w:id="0">
    <w:p w14:paraId="310F2D16" w14:textId="77777777" w:rsidR="00FC72AB" w:rsidRDefault="00FC72AB" w:rsidP="0070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142" w:type="dxa"/>
      <w:tblLayout w:type="fixed"/>
      <w:tblLook w:val="04A0" w:firstRow="1" w:lastRow="0" w:firstColumn="1" w:lastColumn="0" w:noHBand="0" w:noVBand="1"/>
    </w:tblPr>
    <w:tblGrid>
      <w:gridCol w:w="9640"/>
    </w:tblGrid>
    <w:tr w:rsidR="00CB1414" w:rsidRPr="00F649BF" w14:paraId="3191EF66" w14:textId="77777777" w:rsidTr="00C128B9">
      <w:tc>
        <w:tcPr>
          <w:tcW w:w="9640" w:type="dxa"/>
        </w:tcPr>
        <w:p w14:paraId="47126AA5" w14:textId="77777777" w:rsidR="008D294C" w:rsidRDefault="008D294C" w:rsidP="008D294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EBA1BB7" wp14:editId="04C61F97">
                <wp:extent cx="863600" cy="806027"/>
                <wp:effectExtent l="0" t="0" r="0" b="0"/>
                <wp:docPr id="1743233681" name="Imagem 2" descr="Uma imagem contendo 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3233681" name="Imagem 2" descr="Uma imagem contendo Logotipo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533" cy="810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92127C" w14:textId="77777777" w:rsidR="008D294C" w:rsidRPr="002C14B3" w:rsidRDefault="008D294C" w:rsidP="008D294C">
          <w:pPr>
            <w:pStyle w:val="Cabealho"/>
            <w:jc w:val="center"/>
            <w:rPr>
              <w:rFonts w:cstheme="minorHAnsi"/>
            </w:rPr>
          </w:pPr>
          <w:r w:rsidRPr="002C14B3">
            <w:rPr>
              <w:rFonts w:cstheme="minorHAnsi"/>
            </w:rPr>
            <w:t>CONSELHO FEDERAL</w:t>
          </w:r>
        </w:p>
        <w:p w14:paraId="06DBF106" w14:textId="55CEBB8C" w:rsidR="008D294C" w:rsidRPr="002C14B3" w:rsidRDefault="00EB525C" w:rsidP="008D294C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DE </w:t>
          </w:r>
          <w:r w:rsidR="008D294C" w:rsidRPr="002C14B3">
            <w:rPr>
              <w:rFonts w:cstheme="minorHAnsi"/>
            </w:rPr>
            <w:t>PROFISSIONAIS DE RELAÇÕES PÚBLICAS</w:t>
          </w:r>
        </w:p>
        <w:p w14:paraId="4C0D3408" w14:textId="77777777" w:rsidR="00CB1414" w:rsidRPr="00F649BF" w:rsidRDefault="00CB1414" w:rsidP="008D294C">
          <w:pPr>
            <w:pStyle w:val="Cabealho"/>
            <w:jc w:val="center"/>
            <w:rPr>
              <w:sz w:val="16"/>
              <w:szCs w:val="16"/>
            </w:rPr>
          </w:pPr>
        </w:p>
      </w:tc>
    </w:tr>
  </w:tbl>
  <w:p w14:paraId="4699E363" w14:textId="77777777" w:rsidR="00CB1414" w:rsidRDefault="00CB1414" w:rsidP="005C06EF">
    <w:pPr>
      <w:pStyle w:val="Cabealho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E83"/>
    <w:multiLevelType w:val="hybridMultilevel"/>
    <w:tmpl w:val="C0004E40"/>
    <w:lvl w:ilvl="0" w:tplc="0416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" w15:restartNumberingAfterBreak="0">
    <w:nsid w:val="04C53A50"/>
    <w:multiLevelType w:val="hybridMultilevel"/>
    <w:tmpl w:val="8FF094A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6D2457B"/>
    <w:multiLevelType w:val="hybridMultilevel"/>
    <w:tmpl w:val="5350AAF8"/>
    <w:lvl w:ilvl="0" w:tplc="6A2A5532">
      <w:start w:val="1"/>
      <w:numFmt w:val="decimal"/>
      <w:lvlText w:val="%1"/>
      <w:lvlJc w:val="left"/>
      <w:pPr>
        <w:tabs>
          <w:tab w:val="num" w:pos="1418"/>
        </w:tabs>
        <w:ind w:left="2138" w:hanging="360"/>
      </w:pPr>
      <w:rPr>
        <w:rFonts w:hint="default"/>
      </w:rPr>
    </w:lvl>
    <w:lvl w:ilvl="1" w:tplc="8880FBBE">
      <w:start w:val="1"/>
      <w:numFmt w:val="lowerLetter"/>
      <w:suff w:val="space"/>
      <w:lvlText w:val="%2.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A11361"/>
    <w:multiLevelType w:val="hybridMultilevel"/>
    <w:tmpl w:val="F738B996"/>
    <w:lvl w:ilvl="0" w:tplc="33582158">
      <w:start w:val="1"/>
      <w:numFmt w:val="decimal"/>
      <w:lvlText w:val="(%1)"/>
      <w:lvlJc w:val="left"/>
      <w:pPr>
        <w:ind w:left="1920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A9534FA"/>
    <w:multiLevelType w:val="hybridMultilevel"/>
    <w:tmpl w:val="4832038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644596A"/>
    <w:multiLevelType w:val="multilevel"/>
    <w:tmpl w:val="D880436A"/>
    <w:lvl w:ilvl="0">
      <w:start w:val="1"/>
      <w:numFmt w:val="decimal"/>
      <w:pStyle w:val="Esti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stilo2"/>
      <w:suff w:val="space"/>
      <w:lvlText w:val="%1.%2."/>
      <w:lvlJc w:val="left"/>
      <w:pPr>
        <w:ind w:left="1560" w:firstLine="0"/>
      </w:pPr>
      <w:rPr>
        <w:b/>
        <w:bCs/>
        <w:i w:val="0"/>
        <w:iCs w:val="0"/>
        <w:color w:val="auto"/>
      </w:rPr>
    </w:lvl>
    <w:lvl w:ilvl="2">
      <w:start w:val="1"/>
      <w:numFmt w:val="decimal"/>
      <w:pStyle w:val="Estilo3"/>
      <w:suff w:val="space"/>
      <w:lvlText w:val="%1.%2.%3."/>
      <w:lvlJc w:val="left"/>
      <w:pPr>
        <w:ind w:left="0" w:firstLine="0"/>
      </w:pPr>
      <w:rPr>
        <w:b/>
        <w:bCs/>
        <w:i w:val="0"/>
        <w:iCs w:val="0"/>
        <w:color w:val="auto"/>
      </w:rPr>
    </w:lvl>
    <w:lvl w:ilvl="3">
      <w:start w:val="1"/>
      <w:numFmt w:val="decimal"/>
      <w:pStyle w:val="Estilo4"/>
      <w:suff w:val="space"/>
      <w:lvlText w:val="%1.%2.%3.%4."/>
      <w:lvlJc w:val="left"/>
      <w:pPr>
        <w:ind w:left="0" w:firstLine="0"/>
      </w:pPr>
      <w:rPr>
        <w:b/>
        <w:bCs/>
        <w:i w:val="0"/>
        <w:iCs w:val="0"/>
        <w:color w:val="auto"/>
      </w:rPr>
    </w:lvl>
    <w:lvl w:ilvl="4">
      <w:start w:val="1"/>
      <w:numFmt w:val="decimal"/>
      <w:pStyle w:val="Estilo5"/>
      <w:suff w:val="space"/>
      <w:lvlText w:val="%1.%2.%3.%4.%5."/>
      <w:lvlJc w:val="left"/>
      <w:pPr>
        <w:ind w:left="0" w:firstLine="0"/>
      </w:pPr>
      <w:rPr>
        <w:b/>
        <w:bCs/>
      </w:rPr>
    </w:lvl>
    <w:lvl w:ilvl="5">
      <w:start w:val="1"/>
      <w:numFmt w:val="lowerLetter"/>
      <w:pStyle w:val="Estilo6"/>
      <w:suff w:val="space"/>
      <w:lvlText w:val="%6)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pStyle w:val="Estilo7"/>
      <w:suff w:val="space"/>
      <w:lvlText w:val="%6.%7)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pStyle w:val="Esti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Esti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8B177B"/>
    <w:multiLevelType w:val="hybridMultilevel"/>
    <w:tmpl w:val="19D426B6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DE05F4B"/>
    <w:multiLevelType w:val="multilevel"/>
    <w:tmpl w:val="A09867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B452DF"/>
    <w:multiLevelType w:val="multilevel"/>
    <w:tmpl w:val="D1F65F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F7646"/>
    <w:multiLevelType w:val="hybridMultilevel"/>
    <w:tmpl w:val="76761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7492"/>
    <w:multiLevelType w:val="hybridMultilevel"/>
    <w:tmpl w:val="8B024E8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2517F3E"/>
    <w:multiLevelType w:val="hybridMultilevel"/>
    <w:tmpl w:val="8166B17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DB2CC8"/>
    <w:multiLevelType w:val="multilevel"/>
    <w:tmpl w:val="63CA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A177A"/>
    <w:multiLevelType w:val="multilevel"/>
    <w:tmpl w:val="98C42DDE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D11933"/>
    <w:multiLevelType w:val="hybridMultilevel"/>
    <w:tmpl w:val="F738B996"/>
    <w:lvl w:ilvl="0" w:tplc="33582158">
      <w:start w:val="1"/>
      <w:numFmt w:val="decimal"/>
      <w:lvlText w:val="(%1)"/>
      <w:lvlJc w:val="left"/>
      <w:pPr>
        <w:ind w:left="1920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D3D07F3"/>
    <w:multiLevelType w:val="hybridMultilevel"/>
    <w:tmpl w:val="5BC64A1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D9136F4"/>
    <w:multiLevelType w:val="hybridMultilevel"/>
    <w:tmpl w:val="F738B996"/>
    <w:lvl w:ilvl="0" w:tplc="33582158">
      <w:start w:val="1"/>
      <w:numFmt w:val="decimal"/>
      <w:lvlText w:val="(%1)"/>
      <w:lvlJc w:val="left"/>
      <w:pPr>
        <w:ind w:left="1920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4EBC474B"/>
    <w:multiLevelType w:val="hybridMultilevel"/>
    <w:tmpl w:val="7DFCD4A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674220D7"/>
    <w:multiLevelType w:val="hybridMultilevel"/>
    <w:tmpl w:val="177A237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ACA1C0F"/>
    <w:multiLevelType w:val="multilevel"/>
    <w:tmpl w:val="F2380A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C222F6F"/>
    <w:multiLevelType w:val="hybridMultilevel"/>
    <w:tmpl w:val="D91A5698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72AF76E8"/>
    <w:multiLevelType w:val="hybridMultilevel"/>
    <w:tmpl w:val="15F000FA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554436385">
    <w:abstractNumId w:val="17"/>
  </w:num>
  <w:num w:numId="2" w16cid:durableId="1724448943">
    <w:abstractNumId w:val="2"/>
  </w:num>
  <w:num w:numId="3" w16cid:durableId="435373277">
    <w:abstractNumId w:val="14"/>
  </w:num>
  <w:num w:numId="4" w16cid:durableId="25756651">
    <w:abstractNumId w:val="16"/>
  </w:num>
  <w:num w:numId="5" w16cid:durableId="290022133">
    <w:abstractNumId w:val="3"/>
  </w:num>
  <w:num w:numId="6" w16cid:durableId="1726176001">
    <w:abstractNumId w:val="0"/>
  </w:num>
  <w:num w:numId="7" w16cid:durableId="1391535735">
    <w:abstractNumId w:val="9"/>
  </w:num>
  <w:num w:numId="8" w16cid:durableId="1307857937">
    <w:abstractNumId w:val="7"/>
  </w:num>
  <w:num w:numId="9" w16cid:durableId="111902622">
    <w:abstractNumId w:val="13"/>
  </w:num>
  <w:num w:numId="10" w16cid:durableId="2110612276">
    <w:abstractNumId w:val="13"/>
  </w:num>
  <w:num w:numId="11" w16cid:durableId="1950116047">
    <w:abstractNumId w:val="13"/>
  </w:num>
  <w:num w:numId="12" w16cid:durableId="1926452279">
    <w:abstractNumId w:val="13"/>
  </w:num>
  <w:num w:numId="13" w16cid:durableId="1355695599">
    <w:abstractNumId w:val="13"/>
  </w:num>
  <w:num w:numId="14" w16cid:durableId="1134713659">
    <w:abstractNumId w:val="13"/>
  </w:num>
  <w:num w:numId="15" w16cid:durableId="1589654130">
    <w:abstractNumId w:val="13"/>
  </w:num>
  <w:num w:numId="16" w16cid:durableId="776829250">
    <w:abstractNumId w:val="13"/>
  </w:num>
  <w:num w:numId="17" w16cid:durableId="1768847238">
    <w:abstractNumId w:val="13"/>
  </w:num>
  <w:num w:numId="18" w16cid:durableId="563375974">
    <w:abstractNumId w:val="13"/>
  </w:num>
  <w:num w:numId="19" w16cid:durableId="260182334">
    <w:abstractNumId w:val="13"/>
  </w:num>
  <w:num w:numId="20" w16cid:durableId="392194513">
    <w:abstractNumId w:val="13"/>
  </w:num>
  <w:num w:numId="21" w16cid:durableId="793251894">
    <w:abstractNumId w:val="13"/>
  </w:num>
  <w:num w:numId="22" w16cid:durableId="33894427">
    <w:abstractNumId w:val="13"/>
  </w:num>
  <w:num w:numId="23" w16cid:durableId="2121141537">
    <w:abstractNumId w:val="13"/>
  </w:num>
  <w:num w:numId="24" w16cid:durableId="1027828750">
    <w:abstractNumId w:val="13"/>
  </w:num>
  <w:num w:numId="25" w16cid:durableId="1549758761">
    <w:abstractNumId w:val="13"/>
  </w:num>
  <w:num w:numId="26" w16cid:durableId="1094321909">
    <w:abstractNumId w:val="13"/>
  </w:num>
  <w:num w:numId="27" w16cid:durableId="1888292831">
    <w:abstractNumId w:val="13"/>
  </w:num>
  <w:num w:numId="28" w16cid:durableId="80030830">
    <w:abstractNumId w:val="13"/>
  </w:num>
  <w:num w:numId="29" w16cid:durableId="1670137334">
    <w:abstractNumId w:val="12"/>
  </w:num>
  <w:num w:numId="30" w16cid:durableId="1829394793">
    <w:abstractNumId w:val="8"/>
  </w:num>
  <w:num w:numId="31" w16cid:durableId="2129011598">
    <w:abstractNumId w:val="13"/>
  </w:num>
  <w:num w:numId="32" w16cid:durableId="1559852563">
    <w:abstractNumId w:val="11"/>
  </w:num>
  <w:num w:numId="33" w16cid:durableId="248929635">
    <w:abstractNumId w:val="1"/>
  </w:num>
  <w:num w:numId="34" w16cid:durableId="786316011">
    <w:abstractNumId w:val="18"/>
  </w:num>
  <w:num w:numId="35" w16cid:durableId="1238437865">
    <w:abstractNumId w:val="4"/>
  </w:num>
  <w:num w:numId="36" w16cid:durableId="1483277788">
    <w:abstractNumId w:val="10"/>
  </w:num>
  <w:num w:numId="37" w16cid:durableId="81074396">
    <w:abstractNumId w:val="19"/>
  </w:num>
  <w:num w:numId="38" w16cid:durableId="1745955677">
    <w:abstractNumId w:val="22"/>
  </w:num>
  <w:num w:numId="39" w16cid:durableId="674066318">
    <w:abstractNumId w:val="6"/>
  </w:num>
  <w:num w:numId="40" w16cid:durableId="353388326">
    <w:abstractNumId w:val="15"/>
  </w:num>
  <w:num w:numId="41" w16cid:durableId="1599437182">
    <w:abstractNumId w:val="21"/>
  </w:num>
  <w:num w:numId="42" w16cid:durableId="1116558087">
    <w:abstractNumId w:val="5"/>
  </w:num>
  <w:num w:numId="43" w16cid:durableId="1429429136">
    <w:abstractNumId w:val="5"/>
  </w:num>
  <w:num w:numId="44" w16cid:durableId="80223217">
    <w:abstractNumId w:val="20"/>
  </w:num>
  <w:num w:numId="45" w16cid:durableId="743258188">
    <w:abstractNumId w:val="5"/>
  </w:num>
  <w:num w:numId="46" w16cid:durableId="136416312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65"/>
    <w:rsid w:val="00000D29"/>
    <w:rsid w:val="0000230E"/>
    <w:rsid w:val="0000424F"/>
    <w:rsid w:val="0000576E"/>
    <w:rsid w:val="00006278"/>
    <w:rsid w:val="000071C2"/>
    <w:rsid w:val="0000752B"/>
    <w:rsid w:val="00007BA3"/>
    <w:rsid w:val="000109BF"/>
    <w:rsid w:val="00010A52"/>
    <w:rsid w:val="00010ED9"/>
    <w:rsid w:val="00010FEB"/>
    <w:rsid w:val="00011A43"/>
    <w:rsid w:val="000130A1"/>
    <w:rsid w:val="000168CE"/>
    <w:rsid w:val="000177E9"/>
    <w:rsid w:val="00017D19"/>
    <w:rsid w:val="00021964"/>
    <w:rsid w:val="00021B81"/>
    <w:rsid w:val="00021D4F"/>
    <w:rsid w:val="00021F31"/>
    <w:rsid w:val="00022DE8"/>
    <w:rsid w:val="00022FA6"/>
    <w:rsid w:val="00024C5F"/>
    <w:rsid w:val="00024D06"/>
    <w:rsid w:val="00025FB0"/>
    <w:rsid w:val="00027381"/>
    <w:rsid w:val="00027752"/>
    <w:rsid w:val="0003079F"/>
    <w:rsid w:val="00032A90"/>
    <w:rsid w:val="00032ABF"/>
    <w:rsid w:val="00032F43"/>
    <w:rsid w:val="0003593C"/>
    <w:rsid w:val="00036BCD"/>
    <w:rsid w:val="000371FD"/>
    <w:rsid w:val="000375A9"/>
    <w:rsid w:val="00040D59"/>
    <w:rsid w:val="000412A3"/>
    <w:rsid w:val="0004176A"/>
    <w:rsid w:val="0004186C"/>
    <w:rsid w:val="0004211F"/>
    <w:rsid w:val="000441D8"/>
    <w:rsid w:val="0004669D"/>
    <w:rsid w:val="00046F63"/>
    <w:rsid w:val="000475E8"/>
    <w:rsid w:val="000506A4"/>
    <w:rsid w:val="000510FE"/>
    <w:rsid w:val="000518A5"/>
    <w:rsid w:val="00052D40"/>
    <w:rsid w:val="00052D94"/>
    <w:rsid w:val="00052DDB"/>
    <w:rsid w:val="00053F5C"/>
    <w:rsid w:val="00055455"/>
    <w:rsid w:val="00055697"/>
    <w:rsid w:val="00056DCC"/>
    <w:rsid w:val="00060321"/>
    <w:rsid w:val="00060F6B"/>
    <w:rsid w:val="00061D58"/>
    <w:rsid w:val="0006337D"/>
    <w:rsid w:val="00063619"/>
    <w:rsid w:val="00063E4F"/>
    <w:rsid w:val="00064848"/>
    <w:rsid w:val="00065131"/>
    <w:rsid w:val="00066AC5"/>
    <w:rsid w:val="000670E4"/>
    <w:rsid w:val="00070D5C"/>
    <w:rsid w:val="00071AE2"/>
    <w:rsid w:val="000734E9"/>
    <w:rsid w:val="000736FD"/>
    <w:rsid w:val="000753A2"/>
    <w:rsid w:val="00077CBD"/>
    <w:rsid w:val="00080EBA"/>
    <w:rsid w:val="00084E7C"/>
    <w:rsid w:val="00084F24"/>
    <w:rsid w:val="00087541"/>
    <w:rsid w:val="00090F06"/>
    <w:rsid w:val="0009127A"/>
    <w:rsid w:val="00095114"/>
    <w:rsid w:val="000955F1"/>
    <w:rsid w:val="00095B1A"/>
    <w:rsid w:val="00096234"/>
    <w:rsid w:val="000A02AE"/>
    <w:rsid w:val="000A1BEA"/>
    <w:rsid w:val="000A2AB9"/>
    <w:rsid w:val="000A3BFC"/>
    <w:rsid w:val="000A3DD1"/>
    <w:rsid w:val="000A546F"/>
    <w:rsid w:val="000A5DCB"/>
    <w:rsid w:val="000A722E"/>
    <w:rsid w:val="000A747A"/>
    <w:rsid w:val="000B1549"/>
    <w:rsid w:val="000B3866"/>
    <w:rsid w:val="000B3A01"/>
    <w:rsid w:val="000B50C0"/>
    <w:rsid w:val="000B7062"/>
    <w:rsid w:val="000B73C7"/>
    <w:rsid w:val="000B7803"/>
    <w:rsid w:val="000C12E4"/>
    <w:rsid w:val="000C21E8"/>
    <w:rsid w:val="000C24B4"/>
    <w:rsid w:val="000C2782"/>
    <w:rsid w:val="000C437E"/>
    <w:rsid w:val="000C4592"/>
    <w:rsid w:val="000C4715"/>
    <w:rsid w:val="000C7CB7"/>
    <w:rsid w:val="000CC9EB"/>
    <w:rsid w:val="000D01CB"/>
    <w:rsid w:val="000D0D17"/>
    <w:rsid w:val="000D4FAA"/>
    <w:rsid w:val="000D6391"/>
    <w:rsid w:val="000D7440"/>
    <w:rsid w:val="000D7951"/>
    <w:rsid w:val="000E15CE"/>
    <w:rsid w:val="000E1B3D"/>
    <w:rsid w:val="000E2DD6"/>
    <w:rsid w:val="000E3D0B"/>
    <w:rsid w:val="000E5C4B"/>
    <w:rsid w:val="000E7408"/>
    <w:rsid w:val="000F076A"/>
    <w:rsid w:val="000F0B74"/>
    <w:rsid w:val="000F1942"/>
    <w:rsid w:val="000F1EAD"/>
    <w:rsid w:val="000F1EF6"/>
    <w:rsid w:val="000F514E"/>
    <w:rsid w:val="00101A78"/>
    <w:rsid w:val="001025B5"/>
    <w:rsid w:val="00102D4A"/>
    <w:rsid w:val="00103917"/>
    <w:rsid w:val="00105B65"/>
    <w:rsid w:val="00106C5E"/>
    <w:rsid w:val="001071D4"/>
    <w:rsid w:val="0011032B"/>
    <w:rsid w:val="001133E9"/>
    <w:rsid w:val="00115673"/>
    <w:rsid w:val="001169B7"/>
    <w:rsid w:val="001172D4"/>
    <w:rsid w:val="0012145C"/>
    <w:rsid w:val="0012212F"/>
    <w:rsid w:val="00122809"/>
    <w:rsid w:val="0012282D"/>
    <w:rsid w:val="00127DCB"/>
    <w:rsid w:val="001335EB"/>
    <w:rsid w:val="0013367D"/>
    <w:rsid w:val="00134284"/>
    <w:rsid w:val="00137AD3"/>
    <w:rsid w:val="00140067"/>
    <w:rsid w:val="00141C37"/>
    <w:rsid w:val="00142435"/>
    <w:rsid w:val="0014363C"/>
    <w:rsid w:val="00144961"/>
    <w:rsid w:val="001523E2"/>
    <w:rsid w:val="001524A3"/>
    <w:rsid w:val="001532C7"/>
    <w:rsid w:val="00153A0B"/>
    <w:rsid w:val="00157063"/>
    <w:rsid w:val="00160268"/>
    <w:rsid w:val="0016054C"/>
    <w:rsid w:val="00161137"/>
    <w:rsid w:val="00161710"/>
    <w:rsid w:val="001646A7"/>
    <w:rsid w:val="00164B4B"/>
    <w:rsid w:val="001651B6"/>
    <w:rsid w:val="00165E46"/>
    <w:rsid w:val="0016630A"/>
    <w:rsid w:val="0016681F"/>
    <w:rsid w:val="001671E1"/>
    <w:rsid w:val="00167B70"/>
    <w:rsid w:val="00170D93"/>
    <w:rsid w:val="0017180F"/>
    <w:rsid w:val="0017198F"/>
    <w:rsid w:val="001720AA"/>
    <w:rsid w:val="00173142"/>
    <w:rsid w:val="00173BD0"/>
    <w:rsid w:val="00174725"/>
    <w:rsid w:val="00175B59"/>
    <w:rsid w:val="0017690C"/>
    <w:rsid w:val="00176998"/>
    <w:rsid w:val="00176DFD"/>
    <w:rsid w:val="00177043"/>
    <w:rsid w:val="00177441"/>
    <w:rsid w:val="00183F38"/>
    <w:rsid w:val="00184C30"/>
    <w:rsid w:val="0018597F"/>
    <w:rsid w:val="001878C7"/>
    <w:rsid w:val="0019050D"/>
    <w:rsid w:val="00190FF1"/>
    <w:rsid w:val="001936A2"/>
    <w:rsid w:val="001939F8"/>
    <w:rsid w:val="001947B2"/>
    <w:rsid w:val="00194F21"/>
    <w:rsid w:val="001959D5"/>
    <w:rsid w:val="00196BF2"/>
    <w:rsid w:val="00197234"/>
    <w:rsid w:val="001A154E"/>
    <w:rsid w:val="001A1738"/>
    <w:rsid w:val="001A2EBB"/>
    <w:rsid w:val="001A556A"/>
    <w:rsid w:val="001A6248"/>
    <w:rsid w:val="001B0144"/>
    <w:rsid w:val="001B05C4"/>
    <w:rsid w:val="001B0E26"/>
    <w:rsid w:val="001B11EB"/>
    <w:rsid w:val="001B1A2F"/>
    <w:rsid w:val="001B2D2B"/>
    <w:rsid w:val="001B3422"/>
    <w:rsid w:val="001B5F9C"/>
    <w:rsid w:val="001B61A0"/>
    <w:rsid w:val="001B62F7"/>
    <w:rsid w:val="001B6EEB"/>
    <w:rsid w:val="001C23AE"/>
    <w:rsid w:val="001C33AD"/>
    <w:rsid w:val="001C3B29"/>
    <w:rsid w:val="001C3D4C"/>
    <w:rsid w:val="001C4040"/>
    <w:rsid w:val="001C539A"/>
    <w:rsid w:val="001C5896"/>
    <w:rsid w:val="001D264E"/>
    <w:rsid w:val="001D2B1C"/>
    <w:rsid w:val="001D35FB"/>
    <w:rsid w:val="001D3B99"/>
    <w:rsid w:val="001D3BD0"/>
    <w:rsid w:val="001D4D4E"/>
    <w:rsid w:val="001D53C4"/>
    <w:rsid w:val="001D5827"/>
    <w:rsid w:val="001D684F"/>
    <w:rsid w:val="001D7966"/>
    <w:rsid w:val="001D797D"/>
    <w:rsid w:val="001E01AC"/>
    <w:rsid w:val="001E3A47"/>
    <w:rsid w:val="001E406C"/>
    <w:rsid w:val="001E45E0"/>
    <w:rsid w:val="001E4B4F"/>
    <w:rsid w:val="001E4F9B"/>
    <w:rsid w:val="001E5DBB"/>
    <w:rsid w:val="001E74FF"/>
    <w:rsid w:val="001E7CFC"/>
    <w:rsid w:val="001F0524"/>
    <w:rsid w:val="001F07FD"/>
    <w:rsid w:val="001F1CDC"/>
    <w:rsid w:val="001F3B7A"/>
    <w:rsid w:val="001F3E06"/>
    <w:rsid w:val="001F55D6"/>
    <w:rsid w:val="001F6AEC"/>
    <w:rsid w:val="00200351"/>
    <w:rsid w:val="00200636"/>
    <w:rsid w:val="0020137A"/>
    <w:rsid w:val="00201941"/>
    <w:rsid w:val="00203DDE"/>
    <w:rsid w:val="00204CD2"/>
    <w:rsid w:val="0020699A"/>
    <w:rsid w:val="00206E2A"/>
    <w:rsid w:val="002077B2"/>
    <w:rsid w:val="00207892"/>
    <w:rsid w:val="00207949"/>
    <w:rsid w:val="0021032E"/>
    <w:rsid w:val="00212D2E"/>
    <w:rsid w:val="002131F3"/>
    <w:rsid w:val="0021553C"/>
    <w:rsid w:val="002168A6"/>
    <w:rsid w:val="00220BC7"/>
    <w:rsid w:val="002229B6"/>
    <w:rsid w:val="002261E4"/>
    <w:rsid w:val="002265F3"/>
    <w:rsid w:val="00226E36"/>
    <w:rsid w:val="0022785F"/>
    <w:rsid w:val="00230621"/>
    <w:rsid w:val="002319D4"/>
    <w:rsid w:val="00233527"/>
    <w:rsid w:val="00234B91"/>
    <w:rsid w:val="00234CF8"/>
    <w:rsid w:val="002379C2"/>
    <w:rsid w:val="00237EBB"/>
    <w:rsid w:val="002411F1"/>
    <w:rsid w:val="00241F3B"/>
    <w:rsid w:val="00242A57"/>
    <w:rsid w:val="00243625"/>
    <w:rsid w:val="00245767"/>
    <w:rsid w:val="00245883"/>
    <w:rsid w:val="00250040"/>
    <w:rsid w:val="0025071F"/>
    <w:rsid w:val="002508A1"/>
    <w:rsid w:val="0025143F"/>
    <w:rsid w:val="002519F6"/>
    <w:rsid w:val="00254FC6"/>
    <w:rsid w:val="0025714A"/>
    <w:rsid w:val="0025753F"/>
    <w:rsid w:val="00257E30"/>
    <w:rsid w:val="00260735"/>
    <w:rsid w:val="00261361"/>
    <w:rsid w:val="00262559"/>
    <w:rsid w:val="00262ED6"/>
    <w:rsid w:val="00266084"/>
    <w:rsid w:val="00266DA2"/>
    <w:rsid w:val="00266ED5"/>
    <w:rsid w:val="00267C8E"/>
    <w:rsid w:val="00270577"/>
    <w:rsid w:val="00270915"/>
    <w:rsid w:val="00271F25"/>
    <w:rsid w:val="00273D43"/>
    <w:rsid w:val="00275C44"/>
    <w:rsid w:val="00275FD7"/>
    <w:rsid w:val="00276B20"/>
    <w:rsid w:val="002774EA"/>
    <w:rsid w:val="00277897"/>
    <w:rsid w:val="0028486B"/>
    <w:rsid w:val="00284D5B"/>
    <w:rsid w:val="002863DC"/>
    <w:rsid w:val="00286745"/>
    <w:rsid w:val="00286E6A"/>
    <w:rsid w:val="0028745D"/>
    <w:rsid w:val="00287D7D"/>
    <w:rsid w:val="00287E0C"/>
    <w:rsid w:val="00290776"/>
    <w:rsid w:val="0029105C"/>
    <w:rsid w:val="00292FE2"/>
    <w:rsid w:val="002934D2"/>
    <w:rsid w:val="00294866"/>
    <w:rsid w:val="00294EFF"/>
    <w:rsid w:val="00294F32"/>
    <w:rsid w:val="00295B2D"/>
    <w:rsid w:val="00295B8D"/>
    <w:rsid w:val="002964CE"/>
    <w:rsid w:val="0029675C"/>
    <w:rsid w:val="00297160"/>
    <w:rsid w:val="0029722B"/>
    <w:rsid w:val="002A0E7B"/>
    <w:rsid w:val="002A0F02"/>
    <w:rsid w:val="002A219A"/>
    <w:rsid w:val="002A512B"/>
    <w:rsid w:val="002A6889"/>
    <w:rsid w:val="002A756C"/>
    <w:rsid w:val="002A7E42"/>
    <w:rsid w:val="002B0BED"/>
    <w:rsid w:val="002B1450"/>
    <w:rsid w:val="002B4CF9"/>
    <w:rsid w:val="002B5226"/>
    <w:rsid w:val="002B68AC"/>
    <w:rsid w:val="002B7A26"/>
    <w:rsid w:val="002C0301"/>
    <w:rsid w:val="002C240B"/>
    <w:rsid w:val="002C5EE6"/>
    <w:rsid w:val="002D05E4"/>
    <w:rsid w:val="002D4257"/>
    <w:rsid w:val="002D4A80"/>
    <w:rsid w:val="002D4BD6"/>
    <w:rsid w:val="002D74B5"/>
    <w:rsid w:val="002E03D9"/>
    <w:rsid w:val="002E45A2"/>
    <w:rsid w:val="002E5296"/>
    <w:rsid w:val="002E5889"/>
    <w:rsid w:val="002E728F"/>
    <w:rsid w:val="002E7409"/>
    <w:rsid w:val="002E7A6F"/>
    <w:rsid w:val="002E7DF0"/>
    <w:rsid w:val="002F0A74"/>
    <w:rsid w:val="002F2CE7"/>
    <w:rsid w:val="002F3E9A"/>
    <w:rsid w:val="002F45C7"/>
    <w:rsid w:val="002F4898"/>
    <w:rsid w:val="002F538B"/>
    <w:rsid w:val="002F5473"/>
    <w:rsid w:val="002F5FD0"/>
    <w:rsid w:val="002F5FE7"/>
    <w:rsid w:val="002F6BAD"/>
    <w:rsid w:val="002F6F8B"/>
    <w:rsid w:val="002F76DD"/>
    <w:rsid w:val="00301AA0"/>
    <w:rsid w:val="00302CA9"/>
    <w:rsid w:val="003037B4"/>
    <w:rsid w:val="0030444A"/>
    <w:rsid w:val="0030529B"/>
    <w:rsid w:val="00306152"/>
    <w:rsid w:val="003062FE"/>
    <w:rsid w:val="0030634C"/>
    <w:rsid w:val="00310727"/>
    <w:rsid w:val="00310896"/>
    <w:rsid w:val="0031306D"/>
    <w:rsid w:val="00313DCF"/>
    <w:rsid w:val="00314FE2"/>
    <w:rsid w:val="003165DB"/>
    <w:rsid w:val="00316CB2"/>
    <w:rsid w:val="003177B8"/>
    <w:rsid w:val="0032036B"/>
    <w:rsid w:val="003204FC"/>
    <w:rsid w:val="0032207F"/>
    <w:rsid w:val="003220E7"/>
    <w:rsid w:val="00322F88"/>
    <w:rsid w:val="00324D5F"/>
    <w:rsid w:val="0032558C"/>
    <w:rsid w:val="00330547"/>
    <w:rsid w:val="00330723"/>
    <w:rsid w:val="00330782"/>
    <w:rsid w:val="0033194B"/>
    <w:rsid w:val="0033267E"/>
    <w:rsid w:val="00333635"/>
    <w:rsid w:val="00333A01"/>
    <w:rsid w:val="00333F44"/>
    <w:rsid w:val="00334ED9"/>
    <w:rsid w:val="00335D51"/>
    <w:rsid w:val="003368B7"/>
    <w:rsid w:val="00337D30"/>
    <w:rsid w:val="003409A4"/>
    <w:rsid w:val="003409C6"/>
    <w:rsid w:val="003410BD"/>
    <w:rsid w:val="0034222E"/>
    <w:rsid w:val="00344AF4"/>
    <w:rsid w:val="00344E39"/>
    <w:rsid w:val="003457E3"/>
    <w:rsid w:val="00345A72"/>
    <w:rsid w:val="00351206"/>
    <w:rsid w:val="00353700"/>
    <w:rsid w:val="00353A75"/>
    <w:rsid w:val="003545B0"/>
    <w:rsid w:val="003548BD"/>
    <w:rsid w:val="00354E5D"/>
    <w:rsid w:val="003558D4"/>
    <w:rsid w:val="003562AF"/>
    <w:rsid w:val="00356AB1"/>
    <w:rsid w:val="003570CD"/>
    <w:rsid w:val="00357268"/>
    <w:rsid w:val="00360C67"/>
    <w:rsid w:val="00361567"/>
    <w:rsid w:val="00363E20"/>
    <w:rsid w:val="00364E17"/>
    <w:rsid w:val="003655DF"/>
    <w:rsid w:val="00365765"/>
    <w:rsid w:val="00370B18"/>
    <w:rsid w:val="0037206C"/>
    <w:rsid w:val="00373786"/>
    <w:rsid w:val="00374F98"/>
    <w:rsid w:val="00375D23"/>
    <w:rsid w:val="00376899"/>
    <w:rsid w:val="003778B5"/>
    <w:rsid w:val="00377990"/>
    <w:rsid w:val="00380C89"/>
    <w:rsid w:val="003813C3"/>
    <w:rsid w:val="00381712"/>
    <w:rsid w:val="00381990"/>
    <w:rsid w:val="003836A5"/>
    <w:rsid w:val="00383AB1"/>
    <w:rsid w:val="00384117"/>
    <w:rsid w:val="003858C3"/>
    <w:rsid w:val="00385C97"/>
    <w:rsid w:val="00385E7F"/>
    <w:rsid w:val="00386254"/>
    <w:rsid w:val="003874D4"/>
    <w:rsid w:val="00390749"/>
    <w:rsid w:val="00391AFD"/>
    <w:rsid w:val="00391B54"/>
    <w:rsid w:val="003933B7"/>
    <w:rsid w:val="00394940"/>
    <w:rsid w:val="0039628C"/>
    <w:rsid w:val="00396920"/>
    <w:rsid w:val="003A1081"/>
    <w:rsid w:val="003A19CE"/>
    <w:rsid w:val="003A1EE7"/>
    <w:rsid w:val="003A2912"/>
    <w:rsid w:val="003A520F"/>
    <w:rsid w:val="003A575E"/>
    <w:rsid w:val="003A6199"/>
    <w:rsid w:val="003A62A9"/>
    <w:rsid w:val="003A7031"/>
    <w:rsid w:val="003B0856"/>
    <w:rsid w:val="003B1357"/>
    <w:rsid w:val="003B14E4"/>
    <w:rsid w:val="003B2549"/>
    <w:rsid w:val="003B36A0"/>
    <w:rsid w:val="003B5E92"/>
    <w:rsid w:val="003B60B2"/>
    <w:rsid w:val="003B6280"/>
    <w:rsid w:val="003B767E"/>
    <w:rsid w:val="003C1E10"/>
    <w:rsid w:val="003C366D"/>
    <w:rsid w:val="003C462A"/>
    <w:rsid w:val="003C4DA9"/>
    <w:rsid w:val="003C4F46"/>
    <w:rsid w:val="003C615A"/>
    <w:rsid w:val="003C7E4F"/>
    <w:rsid w:val="003D1BE3"/>
    <w:rsid w:val="003D24B3"/>
    <w:rsid w:val="003D3434"/>
    <w:rsid w:val="003D35CD"/>
    <w:rsid w:val="003D3673"/>
    <w:rsid w:val="003D36E6"/>
    <w:rsid w:val="003D3A35"/>
    <w:rsid w:val="003D54A7"/>
    <w:rsid w:val="003D58DD"/>
    <w:rsid w:val="003D61AF"/>
    <w:rsid w:val="003D6761"/>
    <w:rsid w:val="003D7CEF"/>
    <w:rsid w:val="003E0E34"/>
    <w:rsid w:val="003E2233"/>
    <w:rsid w:val="003E3A51"/>
    <w:rsid w:val="003E3A64"/>
    <w:rsid w:val="003F10B1"/>
    <w:rsid w:val="003F1F00"/>
    <w:rsid w:val="003F2876"/>
    <w:rsid w:val="003F52D0"/>
    <w:rsid w:val="003F6BB1"/>
    <w:rsid w:val="003F7BA5"/>
    <w:rsid w:val="004029D0"/>
    <w:rsid w:val="0040438F"/>
    <w:rsid w:val="00405C76"/>
    <w:rsid w:val="00406964"/>
    <w:rsid w:val="00406F42"/>
    <w:rsid w:val="00410758"/>
    <w:rsid w:val="004108AE"/>
    <w:rsid w:val="00410DF3"/>
    <w:rsid w:val="004117A7"/>
    <w:rsid w:val="00415707"/>
    <w:rsid w:val="0041777D"/>
    <w:rsid w:val="00417D9E"/>
    <w:rsid w:val="00420AEC"/>
    <w:rsid w:val="004212EB"/>
    <w:rsid w:val="004227EC"/>
    <w:rsid w:val="00425D1E"/>
    <w:rsid w:val="00426B67"/>
    <w:rsid w:val="004318C4"/>
    <w:rsid w:val="004322BA"/>
    <w:rsid w:val="004328C8"/>
    <w:rsid w:val="00432EF5"/>
    <w:rsid w:val="00433657"/>
    <w:rsid w:val="004337C1"/>
    <w:rsid w:val="00433A45"/>
    <w:rsid w:val="00436D65"/>
    <w:rsid w:val="0044089A"/>
    <w:rsid w:val="00441497"/>
    <w:rsid w:val="00441D02"/>
    <w:rsid w:val="00442363"/>
    <w:rsid w:val="00444002"/>
    <w:rsid w:val="00444EB5"/>
    <w:rsid w:val="00445029"/>
    <w:rsid w:val="004455AD"/>
    <w:rsid w:val="00446704"/>
    <w:rsid w:val="00447BD5"/>
    <w:rsid w:val="00452CD0"/>
    <w:rsid w:val="0045302F"/>
    <w:rsid w:val="00453878"/>
    <w:rsid w:val="00453B96"/>
    <w:rsid w:val="004557D0"/>
    <w:rsid w:val="00457D2B"/>
    <w:rsid w:val="004624FA"/>
    <w:rsid w:val="00463235"/>
    <w:rsid w:val="00465544"/>
    <w:rsid w:val="00467C05"/>
    <w:rsid w:val="004708AB"/>
    <w:rsid w:val="00470D08"/>
    <w:rsid w:val="0047111F"/>
    <w:rsid w:val="0047117E"/>
    <w:rsid w:val="0047214A"/>
    <w:rsid w:val="004724FC"/>
    <w:rsid w:val="00474203"/>
    <w:rsid w:val="00474260"/>
    <w:rsid w:val="004767D4"/>
    <w:rsid w:val="0047774A"/>
    <w:rsid w:val="00477A3A"/>
    <w:rsid w:val="00480B3B"/>
    <w:rsid w:val="004810D3"/>
    <w:rsid w:val="0048186E"/>
    <w:rsid w:val="004820E9"/>
    <w:rsid w:val="00482E1C"/>
    <w:rsid w:val="00483180"/>
    <w:rsid w:val="004841FC"/>
    <w:rsid w:val="00485BFC"/>
    <w:rsid w:val="00486D28"/>
    <w:rsid w:val="0048711D"/>
    <w:rsid w:val="004906F5"/>
    <w:rsid w:val="00493633"/>
    <w:rsid w:val="00496A59"/>
    <w:rsid w:val="00496DA1"/>
    <w:rsid w:val="00497084"/>
    <w:rsid w:val="004A07DD"/>
    <w:rsid w:val="004A0CAF"/>
    <w:rsid w:val="004A123E"/>
    <w:rsid w:val="004A3310"/>
    <w:rsid w:val="004A4EB2"/>
    <w:rsid w:val="004A64B6"/>
    <w:rsid w:val="004B0AF2"/>
    <w:rsid w:val="004B13E9"/>
    <w:rsid w:val="004B1A38"/>
    <w:rsid w:val="004B1B6E"/>
    <w:rsid w:val="004B2368"/>
    <w:rsid w:val="004B3E8E"/>
    <w:rsid w:val="004B43EC"/>
    <w:rsid w:val="004B6B26"/>
    <w:rsid w:val="004B6BFD"/>
    <w:rsid w:val="004B713E"/>
    <w:rsid w:val="004C14B4"/>
    <w:rsid w:val="004C25A1"/>
    <w:rsid w:val="004C3461"/>
    <w:rsid w:val="004C383D"/>
    <w:rsid w:val="004C39BD"/>
    <w:rsid w:val="004C6E13"/>
    <w:rsid w:val="004C7DE9"/>
    <w:rsid w:val="004C7FE3"/>
    <w:rsid w:val="004C7FFC"/>
    <w:rsid w:val="004D00EE"/>
    <w:rsid w:val="004D0EE8"/>
    <w:rsid w:val="004D29A9"/>
    <w:rsid w:val="004D5D69"/>
    <w:rsid w:val="004D691D"/>
    <w:rsid w:val="004D6A74"/>
    <w:rsid w:val="004D6EFA"/>
    <w:rsid w:val="004D7C34"/>
    <w:rsid w:val="004D7D7A"/>
    <w:rsid w:val="004E0DF1"/>
    <w:rsid w:val="004E201A"/>
    <w:rsid w:val="004E216E"/>
    <w:rsid w:val="004E2491"/>
    <w:rsid w:val="004E323A"/>
    <w:rsid w:val="004E3A85"/>
    <w:rsid w:val="004E53F4"/>
    <w:rsid w:val="004E6DD0"/>
    <w:rsid w:val="004F0662"/>
    <w:rsid w:val="004F24F7"/>
    <w:rsid w:val="004F45A3"/>
    <w:rsid w:val="004F4742"/>
    <w:rsid w:val="004F748D"/>
    <w:rsid w:val="00500B11"/>
    <w:rsid w:val="00500CF5"/>
    <w:rsid w:val="005013C5"/>
    <w:rsid w:val="00502195"/>
    <w:rsid w:val="00503D23"/>
    <w:rsid w:val="00503F16"/>
    <w:rsid w:val="00505D19"/>
    <w:rsid w:val="00506E08"/>
    <w:rsid w:val="0050736C"/>
    <w:rsid w:val="00511B8E"/>
    <w:rsid w:val="00513DF1"/>
    <w:rsid w:val="005149D0"/>
    <w:rsid w:val="00514CEF"/>
    <w:rsid w:val="0051524D"/>
    <w:rsid w:val="005159DF"/>
    <w:rsid w:val="00515F57"/>
    <w:rsid w:val="0051610D"/>
    <w:rsid w:val="00516AD4"/>
    <w:rsid w:val="00516B36"/>
    <w:rsid w:val="00516E70"/>
    <w:rsid w:val="00517A51"/>
    <w:rsid w:val="005209EA"/>
    <w:rsid w:val="00520B05"/>
    <w:rsid w:val="00520DCA"/>
    <w:rsid w:val="005210DF"/>
    <w:rsid w:val="00521132"/>
    <w:rsid w:val="0052167D"/>
    <w:rsid w:val="00524615"/>
    <w:rsid w:val="00525AB1"/>
    <w:rsid w:val="00526670"/>
    <w:rsid w:val="00532921"/>
    <w:rsid w:val="005334B4"/>
    <w:rsid w:val="00533C9B"/>
    <w:rsid w:val="00534E70"/>
    <w:rsid w:val="00534ED3"/>
    <w:rsid w:val="0053517B"/>
    <w:rsid w:val="005356A1"/>
    <w:rsid w:val="0053589E"/>
    <w:rsid w:val="00536E7A"/>
    <w:rsid w:val="00537EA3"/>
    <w:rsid w:val="005439A0"/>
    <w:rsid w:val="005456D2"/>
    <w:rsid w:val="00545810"/>
    <w:rsid w:val="00546172"/>
    <w:rsid w:val="005462A7"/>
    <w:rsid w:val="00547E9F"/>
    <w:rsid w:val="0055005B"/>
    <w:rsid w:val="00551080"/>
    <w:rsid w:val="005523DD"/>
    <w:rsid w:val="005528D2"/>
    <w:rsid w:val="0055397B"/>
    <w:rsid w:val="00554BBC"/>
    <w:rsid w:val="005618A4"/>
    <w:rsid w:val="0056326C"/>
    <w:rsid w:val="005641A0"/>
    <w:rsid w:val="00564480"/>
    <w:rsid w:val="005644CE"/>
    <w:rsid w:val="0056514B"/>
    <w:rsid w:val="00566325"/>
    <w:rsid w:val="00572232"/>
    <w:rsid w:val="0057535F"/>
    <w:rsid w:val="00575603"/>
    <w:rsid w:val="00575EAE"/>
    <w:rsid w:val="005760F5"/>
    <w:rsid w:val="005764DB"/>
    <w:rsid w:val="00576A8A"/>
    <w:rsid w:val="0057725B"/>
    <w:rsid w:val="00577788"/>
    <w:rsid w:val="00577C4C"/>
    <w:rsid w:val="005809D9"/>
    <w:rsid w:val="00580CD6"/>
    <w:rsid w:val="005852D4"/>
    <w:rsid w:val="00585747"/>
    <w:rsid w:val="00586913"/>
    <w:rsid w:val="00587020"/>
    <w:rsid w:val="0059138B"/>
    <w:rsid w:val="00591931"/>
    <w:rsid w:val="00592A92"/>
    <w:rsid w:val="005942B8"/>
    <w:rsid w:val="00595220"/>
    <w:rsid w:val="00596402"/>
    <w:rsid w:val="005A1B0B"/>
    <w:rsid w:val="005A2E3D"/>
    <w:rsid w:val="005A591E"/>
    <w:rsid w:val="005A5FF5"/>
    <w:rsid w:val="005A681F"/>
    <w:rsid w:val="005A6846"/>
    <w:rsid w:val="005A76AC"/>
    <w:rsid w:val="005B04D9"/>
    <w:rsid w:val="005B180F"/>
    <w:rsid w:val="005B1AE5"/>
    <w:rsid w:val="005B2459"/>
    <w:rsid w:val="005B3DB9"/>
    <w:rsid w:val="005B4688"/>
    <w:rsid w:val="005B7D59"/>
    <w:rsid w:val="005C06EF"/>
    <w:rsid w:val="005C0BB9"/>
    <w:rsid w:val="005C0FFF"/>
    <w:rsid w:val="005C22A6"/>
    <w:rsid w:val="005C2B12"/>
    <w:rsid w:val="005C2F32"/>
    <w:rsid w:val="005C54A8"/>
    <w:rsid w:val="005C6892"/>
    <w:rsid w:val="005C762B"/>
    <w:rsid w:val="005C7AF7"/>
    <w:rsid w:val="005C7C2D"/>
    <w:rsid w:val="005D0D1F"/>
    <w:rsid w:val="005D0D8F"/>
    <w:rsid w:val="005D2F5B"/>
    <w:rsid w:val="005D3AFD"/>
    <w:rsid w:val="005D4512"/>
    <w:rsid w:val="005D5726"/>
    <w:rsid w:val="005E0B50"/>
    <w:rsid w:val="005E1513"/>
    <w:rsid w:val="005E1F1F"/>
    <w:rsid w:val="005E2F95"/>
    <w:rsid w:val="005E4983"/>
    <w:rsid w:val="005E639C"/>
    <w:rsid w:val="005E6E7D"/>
    <w:rsid w:val="005E7F2B"/>
    <w:rsid w:val="005F09EA"/>
    <w:rsid w:val="005F1037"/>
    <w:rsid w:val="005F1935"/>
    <w:rsid w:val="005F36C3"/>
    <w:rsid w:val="005F3A72"/>
    <w:rsid w:val="005F5FFF"/>
    <w:rsid w:val="005F6AF1"/>
    <w:rsid w:val="005F6B72"/>
    <w:rsid w:val="005F6E88"/>
    <w:rsid w:val="005F7E67"/>
    <w:rsid w:val="00602406"/>
    <w:rsid w:val="006027F9"/>
    <w:rsid w:val="00602940"/>
    <w:rsid w:val="00602948"/>
    <w:rsid w:val="00602FAE"/>
    <w:rsid w:val="00603099"/>
    <w:rsid w:val="00604E1A"/>
    <w:rsid w:val="00605D75"/>
    <w:rsid w:val="00606A60"/>
    <w:rsid w:val="00610367"/>
    <w:rsid w:val="0061044F"/>
    <w:rsid w:val="00610665"/>
    <w:rsid w:val="00610850"/>
    <w:rsid w:val="00610F7E"/>
    <w:rsid w:val="006114B5"/>
    <w:rsid w:val="0061277D"/>
    <w:rsid w:val="006170CD"/>
    <w:rsid w:val="006170EA"/>
    <w:rsid w:val="00617F0F"/>
    <w:rsid w:val="006205A6"/>
    <w:rsid w:val="00620793"/>
    <w:rsid w:val="00620E60"/>
    <w:rsid w:val="00623194"/>
    <w:rsid w:val="00624293"/>
    <w:rsid w:val="0062453F"/>
    <w:rsid w:val="00624D79"/>
    <w:rsid w:val="0062552D"/>
    <w:rsid w:val="00625864"/>
    <w:rsid w:val="00625B10"/>
    <w:rsid w:val="00626395"/>
    <w:rsid w:val="006263D4"/>
    <w:rsid w:val="006267D1"/>
    <w:rsid w:val="00630EF9"/>
    <w:rsid w:val="006316E4"/>
    <w:rsid w:val="00631E03"/>
    <w:rsid w:val="00633585"/>
    <w:rsid w:val="00634BB9"/>
    <w:rsid w:val="006359DF"/>
    <w:rsid w:val="00635F91"/>
    <w:rsid w:val="00637ED0"/>
    <w:rsid w:val="00637FC0"/>
    <w:rsid w:val="00641F88"/>
    <w:rsid w:val="006429D8"/>
    <w:rsid w:val="0064439E"/>
    <w:rsid w:val="00645028"/>
    <w:rsid w:val="006476F6"/>
    <w:rsid w:val="00647D11"/>
    <w:rsid w:val="00652633"/>
    <w:rsid w:val="00652D90"/>
    <w:rsid w:val="00653428"/>
    <w:rsid w:val="00653ACB"/>
    <w:rsid w:val="00656EEC"/>
    <w:rsid w:val="00657665"/>
    <w:rsid w:val="006577A5"/>
    <w:rsid w:val="00660DA2"/>
    <w:rsid w:val="00660F46"/>
    <w:rsid w:val="006625B5"/>
    <w:rsid w:val="00664264"/>
    <w:rsid w:val="00664BA6"/>
    <w:rsid w:val="00664CF9"/>
    <w:rsid w:val="006655E3"/>
    <w:rsid w:val="006669BF"/>
    <w:rsid w:val="00666E3B"/>
    <w:rsid w:val="00667C7E"/>
    <w:rsid w:val="00667CD2"/>
    <w:rsid w:val="006707DC"/>
    <w:rsid w:val="00670F7F"/>
    <w:rsid w:val="006711D5"/>
    <w:rsid w:val="00671A46"/>
    <w:rsid w:val="00672196"/>
    <w:rsid w:val="00674AB2"/>
    <w:rsid w:val="00674D4B"/>
    <w:rsid w:val="00682A77"/>
    <w:rsid w:val="00682FA1"/>
    <w:rsid w:val="00684ED4"/>
    <w:rsid w:val="00687CD7"/>
    <w:rsid w:val="00690256"/>
    <w:rsid w:val="00690AB2"/>
    <w:rsid w:val="00691E00"/>
    <w:rsid w:val="006926DC"/>
    <w:rsid w:val="00692B76"/>
    <w:rsid w:val="00693CDC"/>
    <w:rsid w:val="00695E25"/>
    <w:rsid w:val="006A203A"/>
    <w:rsid w:val="006A2AD9"/>
    <w:rsid w:val="006A4406"/>
    <w:rsid w:val="006A49DD"/>
    <w:rsid w:val="006A5B8E"/>
    <w:rsid w:val="006A73CA"/>
    <w:rsid w:val="006B0A83"/>
    <w:rsid w:val="006B0C85"/>
    <w:rsid w:val="006B0F71"/>
    <w:rsid w:val="006B6604"/>
    <w:rsid w:val="006C1C68"/>
    <w:rsid w:val="006C1D74"/>
    <w:rsid w:val="006C2049"/>
    <w:rsid w:val="006C33F8"/>
    <w:rsid w:val="006C384E"/>
    <w:rsid w:val="006C3DD6"/>
    <w:rsid w:val="006C3E65"/>
    <w:rsid w:val="006C4F7C"/>
    <w:rsid w:val="006C53CE"/>
    <w:rsid w:val="006C5E6E"/>
    <w:rsid w:val="006D0083"/>
    <w:rsid w:val="006D14C5"/>
    <w:rsid w:val="006D15A2"/>
    <w:rsid w:val="006D2AB2"/>
    <w:rsid w:val="006D2AFB"/>
    <w:rsid w:val="006D2F68"/>
    <w:rsid w:val="006D3618"/>
    <w:rsid w:val="006D560A"/>
    <w:rsid w:val="006D6510"/>
    <w:rsid w:val="006E0812"/>
    <w:rsid w:val="006E22A3"/>
    <w:rsid w:val="006E369D"/>
    <w:rsid w:val="006E4A39"/>
    <w:rsid w:val="006E52E9"/>
    <w:rsid w:val="006E5A11"/>
    <w:rsid w:val="006E63C3"/>
    <w:rsid w:val="006E6C94"/>
    <w:rsid w:val="006E770A"/>
    <w:rsid w:val="006F36F7"/>
    <w:rsid w:val="006F44BC"/>
    <w:rsid w:val="006F48E1"/>
    <w:rsid w:val="006F6A07"/>
    <w:rsid w:val="006F6D4E"/>
    <w:rsid w:val="006F700B"/>
    <w:rsid w:val="006F708B"/>
    <w:rsid w:val="006F724A"/>
    <w:rsid w:val="006F74B0"/>
    <w:rsid w:val="0070251A"/>
    <w:rsid w:val="007033EB"/>
    <w:rsid w:val="00704962"/>
    <w:rsid w:val="00706665"/>
    <w:rsid w:val="00710D61"/>
    <w:rsid w:val="007115BE"/>
    <w:rsid w:val="00711797"/>
    <w:rsid w:val="007131FE"/>
    <w:rsid w:val="00714FFA"/>
    <w:rsid w:val="007152DB"/>
    <w:rsid w:val="00715D43"/>
    <w:rsid w:val="0072004D"/>
    <w:rsid w:val="0072370C"/>
    <w:rsid w:val="007242EF"/>
    <w:rsid w:val="007250AB"/>
    <w:rsid w:val="00726E1B"/>
    <w:rsid w:val="00727423"/>
    <w:rsid w:val="00727582"/>
    <w:rsid w:val="00727966"/>
    <w:rsid w:val="007279FE"/>
    <w:rsid w:val="00730178"/>
    <w:rsid w:val="007316A6"/>
    <w:rsid w:val="00732034"/>
    <w:rsid w:val="007352F7"/>
    <w:rsid w:val="00736C66"/>
    <w:rsid w:val="00740A45"/>
    <w:rsid w:val="00744FC4"/>
    <w:rsid w:val="00745EEC"/>
    <w:rsid w:val="00746F58"/>
    <w:rsid w:val="0075071F"/>
    <w:rsid w:val="00752375"/>
    <w:rsid w:val="007532E5"/>
    <w:rsid w:val="00753B07"/>
    <w:rsid w:val="00753B2E"/>
    <w:rsid w:val="00753EDB"/>
    <w:rsid w:val="007541A3"/>
    <w:rsid w:val="00754450"/>
    <w:rsid w:val="00754519"/>
    <w:rsid w:val="00754573"/>
    <w:rsid w:val="007565B6"/>
    <w:rsid w:val="00756D65"/>
    <w:rsid w:val="007614E1"/>
    <w:rsid w:val="00761B83"/>
    <w:rsid w:val="0076442A"/>
    <w:rsid w:val="0076653A"/>
    <w:rsid w:val="007676F6"/>
    <w:rsid w:val="0077071D"/>
    <w:rsid w:val="00771151"/>
    <w:rsid w:val="00771386"/>
    <w:rsid w:val="007714EE"/>
    <w:rsid w:val="0077279F"/>
    <w:rsid w:val="00772C7C"/>
    <w:rsid w:val="0077441E"/>
    <w:rsid w:val="007747DF"/>
    <w:rsid w:val="00774A60"/>
    <w:rsid w:val="00775305"/>
    <w:rsid w:val="00775F24"/>
    <w:rsid w:val="00776708"/>
    <w:rsid w:val="00780E8C"/>
    <w:rsid w:val="00781018"/>
    <w:rsid w:val="00781070"/>
    <w:rsid w:val="00781884"/>
    <w:rsid w:val="00782EDD"/>
    <w:rsid w:val="00782FF9"/>
    <w:rsid w:val="00785096"/>
    <w:rsid w:val="007857C7"/>
    <w:rsid w:val="00787E68"/>
    <w:rsid w:val="0079045E"/>
    <w:rsid w:val="00791451"/>
    <w:rsid w:val="00793086"/>
    <w:rsid w:val="00794158"/>
    <w:rsid w:val="00794F76"/>
    <w:rsid w:val="007961B6"/>
    <w:rsid w:val="00796333"/>
    <w:rsid w:val="00797149"/>
    <w:rsid w:val="007A4146"/>
    <w:rsid w:val="007A545B"/>
    <w:rsid w:val="007A6D37"/>
    <w:rsid w:val="007A7D56"/>
    <w:rsid w:val="007B0283"/>
    <w:rsid w:val="007B02A6"/>
    <w:rsid w:val="007B1B8F"/>
    <w:rsid w:val="007B1D9D"/>
    <w:rsid w:val="007B2271"/>
    <w:rsid w:val="007B2F60"/>
    <w:rsid w:val="007B46BF"/>
    <w:rsid w:val="007B52A9"/>
    <w:rsid w:val="007B565F"/>
    <w:rsid w:val="007B5A0E"/>
    <w:rsid w:val="007B6F86"/>
    <w:rsid w:val="007B7853"/>
    <w:rsid w:val="007C0263"/>
    <w:rsid w:val="007C0A96"/>
    <w:rsid w:val="007C113B"/>
    <w:rsid w:val="007C3334"/>
    <w:rsid w:val="007C39D0"/>
    <w:rsid w:val="007C40C9"/>
    <w:rsid w:val="007C5948"/>
    <w:rsid w:val="007C5A34"/>
    <w:rsid w:val="007C643B"/>
    <w:rsid w:val="007C67F2"/>
    <w:rsid w:val="007D00AC"/>
    <w:rsid w:val="007D0F56"/>
    <w:rsid w:val="007D20E4"/>
    <w:rsid w:val="007D2F96"/>
    <w:rsid w:val="007D32EE"/>
    <w:rsid w:val="007D3B4B"/>
    <w:rsid w:val="007D3D13"/>
    <w:rsid w:val="007D4897"/>
    <w:rsid w:val="007D48E2"/>
    <w:rsid w:val="007D4E59"/>
    <w:rsid w:val="007D50F6"/>
    <w:rsid w:val="007D67AB"/>
    <w:rsid w:val="007D680C"/>
    <w:rsid w:val="007E000C"/>
    <w:rsid w:val="007E1B86"/>
    <w:rsid w:val="007E2355"/>
    <w:rsid w:val="007E27E7"/>
    <w:rsid w:val="007E30B9"/>
    <w:rsid w:val="007E334B"/>
    <w:rsid w:val="007E3396"/>
    <w:rsid w:val="007E37A2"/>
    <w:rsid w:val="007E4840"/>
    <w:rsid w:val="007E4CE3"/>
    <w:rsid w:val="007E5366"/>
    <w:rsid w:val="007E61FF"/>
    <w:rsid w:val="007E6E40"/>
    <w:rsid w:val="007F2103"/>
    <w:rsid w:val="007F25FC"/>
    <w:rsid w:val="007F3FF7"/>
    <w:rsid w:val="007F42EF"/>
    <w:rsid w:val="007F4780"/>
    <w:rsid w:val="007F49C4"/>
    <w:rsid w:val="0080096B"/>
    <w:rsid w:val="00800B99"/>
    <w:rsid w:val="0080159E"/>
    <w:rsid w:val="008032C0"/>
    <w:rsid w:val="00806689"/>
    <w:rsid w:val="0080728D"/>
    <w:rsid w:val="008074F1"/>
    <w:rsid w:val="00807C6E"/>
    <w:rsid w:val="008107B8"/>
    <w:rsid w:val="00810F0A"/>
    <w:rsid w:val="00810F59"/>
    <w:rsid w:val="00811729"/>
    <w:rsid w:val="00812881"/>
    <w:rsid w:val="00812A78"/>
    <w:rsid w:val="00812BB3"/>
    <w:rsid w:val="008133E3"/>
    <w:rsid w:val="00813B65"/>
    <w:rsid w:val="00813EA6"/>
    <w:rsid w:val="00814A1D"/>
    <w:rsid w:val="00815DB5"/>
    <w:rsid w:val="008161AA"/>
    <w:rsid w:val="008166FA"/>
    <w:rsid w:val="00816A24"/>
    <w:rsid w:val="00816FB2"/>
    <w:rsid w:val="008217A3"/>
    <w:rsid w:val="00821E54"/>
    <w:rsid w:val="00823A0B"/>
    <w:rsid w:val="008244C6"/>
    <w:rsid w:val="00824B0E"/>
    <w:rsid w:val="008255BA"/>
    <w:rsid w:val="00825D51"/>
    <w:rsid w:val="00827CDC"/>
    <w:rsid w:val="00830582"/>
    <w:rsid w:val="0083084B"/>
    <w:rsid w:val="008324AF"/>
    <w:rsid w:val="008339D3"/>
    <w:rsid w:val="0083585C"/>
    <w:rsid w:val="008361D3"/>
    <w:rsid w:val="00837A5E"/>
    <w:rsid w:val="008407D4"/>
    <w:rsid w:val="00842278"/>
    <w:rsid w:val="00843854"/>
    <w:rsid w:val="00846EFA"/>
    <w:rsid w:val="008503FE"/>
    <w:rsid w:val="00851758"/>
    <w:rsid w:val="00852BAF"/>
    <w:rsid w:val="008533D5"/>
    <w:rsid w:val="0085645C"/>
    <w:rsid w:val="008569D1"/>
    <w:rsid w:val="00856E58"/>
    <w:rsid w:val="00861045"/>
    <w:rsid w:val="0086293E"/>
    <w:rsid w:val="00864044"/>
    <w:rsid w:val="008643A0"/>
    <w:rsid w:val="00864630"/>
    <w:rsid w:val="008664C8"/>
    <w:rsid w:val="008700E0"/>
    <w:rsid w:val="00871045"/>
    <w:rsid w:val="00871F3A"/>
    <w:rsid w:val="0087655A"/>
    <w:rsid w:val="00877203"/>
    <w:rsid w:val="00884278"/>
    <w:rsid w:val="008843E8"/>
    <w:rsid w:val="008845DA"/>
    <w:rsid w:val="008855B3"/>
    <w:rsid w:val="00887D36"/>
    <w:rsid w:val="00887E26"/>
    <w:rsid w:val="00890B83"/>
    <w:rsid w:val="00890C6B"/>
    <w:rsid w:val="008922B1"/>
    <w:rsid w:val="00892489"/>
    <w:rsid w:val="008929D6"/>
    <w:rsid w:val="008941C2"/>
    <w:rsid w:val="00896620"/>
    <w:rsid w:val="008977DA"/>
    <w:rsid w:val="008A0A40"/>
    <w:rsid w:val="008A10B1"/>
    <w:rsid w:val="008A449D"/>
    <w:rsid w:val="008A5FEF"/>
    <w:rsid w:val="008A691B"/>
    <w:rsid w:val="008A6C63"/>
    <w:rsid w:val="008A6DB8"/>
    <w:rsid w:val="008A7212"/>
    <w:rsid w:val="008A7796"/>
    <w:rsid w:val="008A7811"/>
    <w:rsid w:val="008B0A99"/>
    <w:rsid w:val="008B14AC"/>
    <w:rsid w:val="008B157C"/>
    <w:rsid w:val="008B1BF2"/>
    <w:rsid w:val="008B30F7"/>
    <w:rsid w:val="008B3999"/>
    <w:rsid w:val="008B40BC"/>
    <w:rsid w:val="008B48F8"/>
    <w:rsid w:val="008B5936"/>
    <w:rsid w:val="008B70E4"/>
    <w:rsid w:val="008B7524"/>
    <w:rsid w:val="008C1347"/>
    <w:rsid w:val="008C1B2B"/>
    <w:rsid w:val="008C3455"/>
    <w:rsid w:val="008C37E1"/>
    <w:rsid w:val="008C4CEA"/>
    <w:rsid w:val="008C5FB2"/>
    <w:rsid w:val="008D03C8"/>
    <w:rsid w:val="008D294C"/>
    <w:rsid w:val="008D5030"/>
    <w:rsid w:val="008D5F84"/>
    <w:rsid w:val="008D630B"/>
    <w:rsid w:val="008D786C"/>
    <w:rsid w:val="008E0385"/>
    <w:rsid w:val="008E0FA7"/>
    <w:rsid w:val="008E3DE5"/>
    <w:rsid w:val="008E4111"/>
    <w:rsid w:val="008E51B0"/>
    <w:rsid w:val="008E7C03"/>
    <w:rsid w:val="008E7C85"/>
    <w:rsid w:val="008F090A"/>
    <w:rsid w:val="008F19C3"/>
    <w:rsid w:val="008F2ED8"/>
    <w:rsid w:val="008F34C9"/>
    <w:rsid w:val="008F3F20"/>
    <w:rsid w:val="008F4527"/>
    <w:rsid w:val="008F5002"/>
    <w:rsid w:val="008F51BE"/>
    <w:rsid w:val="008F65E6"/>
    <w:rsid w:val="008F685C"/>
    <w:rsid w:val="008F6E73"/>
    <w:rsid w:val="008F7F74"/>
    <w:rsid w:val="0090208B"/>
    <w:rsid w:val="0090341F"/>
    <w:rsid w:val="009041FC"/>
    <w:rsid w:val="00904D31"/>
    <w:rsid w:val="00905522"/>
    <w:rsid w:val="00905F56"/>
    <w:rsid w:val="00907E62"/>
    <w:rsid w:val="00911493"/>
    <w:rsid w:val="00911782"/>
    <w:rsid w:val="009118B5"/>
    <w:rsid w:val="00912CBE"/>
    <w:rsid w:val="00912F9D"/>
    <w:rsid w:val="009140E5"/>
    <w:rsid w:val="00914F26"/>
    <w:rsid w:val="009158A3"/>
    <w:rsid w:val="00917F8A"/>
    <w:rsid w:val="00920337"/>
    <w:rsid w:val="009224CB"/>
    <w:rsid w:val="00923484"/>
    <w:rsid w:val="00923A64"/>
    <w:rsid w:val="00925BDD"/>
    <w:rsid w:val="00926847"/>
    <w:rsid w:val="00927078"/>
    <w:rsid w:val="0093263E"/>
    <w:rsid w:val="00934C66"/>
    <w:rsid w:val="0093532F"/>
    <w:rsid w:val="009369E5"/>
    <w:rsid w:val="009374C9"/>
    <w:rsid w:val="00937E5D"/>
    <w:rsid w:val="00940086"/>
    <w:rsid w:val="0094008B"/>
    <w:rsid w:val="0094208B"/>
    <w:rsid w:val="00946CC2"/>
    <w:rsid w:val="00950568"/>
    <w:rsid w:val="009513F7"/>
    <w:rsid w:val="00951AA1"/>
    <w:rsid w:val="0095203A"/>
    <w:rsid w:val="00952228"/>
    <w:rsid w:val="00952661"/>
    <w:rsid w:val="00952EC4"/>
    <w:rsid w:val="0095349A"/>
    <w:rsid w:val="00954F72"/>
    <w:rsid w:val="00955C2D"/>
    <w:rsid w:val="00956A05"/>
    <w:rsid w:val="00956B78"/>
    <w:rsid w:val="00957E91"/>
    <w:rsid w:val="00961028"/>
    <w:rsid w:val="009612F4"/>
    <w:rsid w:val="009630DE"/>
    <w:rsid w:val="00963DEC"/>
    <w:rsid w:val="00963EDC"/>
    <w:rsid w:val="00964075"/>
    <w:rsid w:val="0096433C"/>
    <w:rsid w:val="00964DA1"/>
    <w:rsid w:val="00964F78"/>
    <w:rsid w:val="00965862"/>
    <w:rsid w:val="0096733C"/>
    <w:rsid w:val="00967650"/>
    <w:rsid w:val="00967D45"/>
    <w:rsid w:val="0097017B"/>
    <w:rsid w:val="00970301"/>
    <w:rsid w:val="00972DFC"/>
    <w:rsid w:val="00974DBD"/>
    <w:rsid w:val="0097538C"/>
    <w:rsid w:val="009758F6"/>
    <w:rsid w:val="00975DEF"/>
    <w:rsid w:val="00977305"/>
    <w:rsid w:val="00980735"/>
    <w:rsid w:val="0098159D"/>
    <w:rsid w:val="00983740"/>
    <w:rsid w:val="00985791"/>
    <w:rsid w:val="009872A5"/>
    <w:rsid w:val="00987B58"/>
    <w:rsid w:val="00987B7A"/>
    <w:rsid w:val="00990307"/>
    <w:rsid w:val="009912C3"/>
    <w:rsid w:val="00993C2E"/>
    <w:rsid w:val="00994646"/>
    <w:rsid w:val="00995336"/>
    <w:rsid w:val="00996F99"/>
    <w:rsid w:val="00997C51"/>
    <w:rsid w:val="009A0D23"/>
    <w:rsid w:val="009A2CFA"/>
    <w:rsid w:val="009A2F88"/>
    <w:rsid w:val="009A3767"/>
    <w:rsid w:val="009A46A4"/>
    <w:rsid w:val="009B080B"/>
    <w:rsid w:val="009B08C2"/>
    <w:rsid w:val="009B26C2"/>
    <w:rsid w:val="009B4373"/>
    <w:rsid w:val="009B53E3"/>
    <w:rsid w:val="009B5E73"/>
    <w:rsid w:val="009B649A"/>
    <w:rsid w:val="009B7D9E"/>
    <w:rsid w:val="009C038A"/>
    <w:rsid w:val="009C041C"/>
    <w:rsid w:val="009C1590"/>
    <w:rsid w:val="009C1E69"/>
    <w:rsid w:val="009C2992"/>
    <w:rsid w:val="009C3820"/>
    <w:rsid w:val="009C487A"/>
    <w:rsid w:val="009C49E8"/>
    <w:rsid w:val="009C5905"/>
    <w:rsid w:val="009C5AF4"/>
    <w:rsid w:val="009D0324"/>
    <w:rsid w:val="009D3F59"/>
    <w:rsid w:val="009D4355"/>
    <w:rsid w:val="009D5593"/>
    <w:rsid w:val="009D6FC1"/>
    <w:rsid w:val="009E0B98"/>
    <w:rsid w:val="009E0E23"/>
    <w:rsid w:val="009E1955"/>
    <w:rsid w:val="009E2DE6"/>
    <w:rsid w:val="009E303E"/>
    <w:rsid w:val="009E3487"/>
    <w:rsid w:val="009E3A6B"/>
    <w:rsid w:val="009E514B"/>
    <w:rsid w:val="009F13C3"/>
    <w:rsid w:val="009F1869"/>
    <w:rsid w:val="009F1E98"/>
    <w:rsid w:val="009F2115"/>
    <w:rsid w:val="009F303B"/>
    <w:rsid w:val="009F3631"/>
    <w:rsid w:val="009F44EB"/>
    <w:rsid w:val="009F54BB"/>
    <w:rsid w:val="009F594B"/>
    <w:rsid w:val="009F739E"/>
    <w:rsid w:val="009F7A01"/>
    <w:rsid w:val="00A0023C"/>
    <w:rsid w:val="00A0195F"/>
    <w:rsid w:val="00A03DCE"/>
    <w:rsid w:val="00A0451A"/>
    <w:rsid w:val="00A06991"/>
    <w:rsid w:val="00A07624"/>
    <w:rsid w:val="00A1029B"/>
    <w:rsid w:val="00A111FA"/>
    <w:rsid w:val="00A117B4"/>
    <w:rsid w:val="00A119D6"/>
    <w:rsid w:val="00A1501B"/>
    <w:rsid w:val="00A1504D"/>
    <w:rsid w:val="00A15EFE"/>
    <w:rsid w:val="00A1651F"/>
    <w:rsid w:val="00A172ED"/>
    <w:rsid w:val="00A173B7"/>
    <w:rsid w:val="00A17A6B"/>
    <w:rsid w:val="00A21B52"/>
    <w:rsid w:val="00A240DA"/>
    <w:rsid w:val="00A24324"/>
    <w:rsid w:val="00A25AC6"/>
    <w:rsid w:val="00A26561"/>
    <w:rsid w:val="00A273EE"/>
    <w:rsid w:val="00A3033C"/>
    <w:rsid w:val="00A30762"/>
    <w:rsid w:val="00A339E7"/>
    <w:rsid w:val="00A34D86"/>
    <w:rsid w:val="00A356A1"/>
    <w:rsid w:val="00A3625F"/>
    <w:rsid w:val="00A36580"/>
    <w:rsid w:val="00A3664F"/>
    <w:rsid w:val="00A40C7F"/>
    <w:rsid w:val="00A41302"/>
    <w:rsid w:val="00A417D8"/>
    <w:rsid w:val="00A44057"/>
    <w:rsid w:val="00A4418A"/>
    <w:rsid w:val="00A46373"/>
    <w:rsid w:val="00A47091"/>
    <w:rsid w:val="00A474FF"/>
    <w:rsid w:val="00A476D2"/>
    <w:rsid w:val="00A47772"/>
    <w:rsid w:val="00A5470D"/>
    <w:rsid w:val="00A5496C"/>
    <w:rsid w:val="00A5595D"/>
    <w:rsid w:val="00A55D9A"/>
    <w:rsid w:val="00A56A8B"/>
    <w:rsid w:val="00A6165D"/>
    <w:rsid w:val="00A6214D"/>
    <w:rsid w:val="00A62AE7"/>
    <w:rsid w:val="00A62F9C"/>
    <w:rsid w:val="00A65BD8"/>
    <w:rsid w:val="00A666B1"/>
    <w:rsid w:val="00A719F1"/>
    <w:rsid w:val="00A72B04"/>
    <w:rsid w:val="00A73DC3"/>
    <w:rsid w:val="00A74E55"/>
    <w:rsid w:val="00A755F6"/>
    <w:rsid w:val="00A76267"/>
    <w:rsid w:val="00A80C4B"/>
    <w:rsid w:val="00A84C58"/>
    <w:rsid w:val="00A850B1"/>
    <w:rsid w:val="00A85ADF"/>
    <w:rsid w:val="00A86970"/>
    <w:rsid w:val="00A87149"/>
    <w:rsid w:val="00A87E01"/>
    <w:rsid w:val="00A903F4"/>
    <w:rsid w:val="00A90E68"/>
    <w:rsid w:val="00A92B5A"/>
    <w:rsid w:val="00AA1AD7"/>
    <w:rsid w:val="00AA2BED"/>
    <w:rsid w:val="00AA456B"/>
    <w:rsid w:val="00AA611C"/>
    <w:rsid w:val="00AA76BC"/>
    <w:rsid w:val="00AA7A70"/>
    <w:rsid w:val="00AA7B2B"/>
    <w:rsid w:val="00AA7C56"/>
    <w:rsid w:val="00AB0013"/>
    <w:rsid w:val="00AB057C"/>
    <w:rsid w:val="00AB07A6"/>
    <w:rsid w:val="00AB0E8A"/>
    <w:rsid w:val="00AB271F"/>
    <w:rsid w:val="00AB3C0A"/>
    <w:rsid w:val="00AB53F2"/>
    <w:rsid w:val="00AC0FBD"/>
    <w:rsid w:val="00AC22AD"/>
    <w:rsid w:val="00AC2808"/>
    <w:rsid w:val="00AC573C"/>
    <w:rsid w:val="00AD1F10"/>
    <w:rsid w:val="00AD27D0"/>
    <w:rsid w:val="00AD2AC7"/>
    <w:rsid w:val="00AD4352"/>
    <w:rsid w:val="00AD51A7"/>
    <w:rsid w:val="00AD742A"/>
    <w:rsid w:val="00AD7503"/>
    <w:rsid w:val="00AD7C41"/>
    <w:rsid w:val="00AE06D1"/>
    <w:rsid w:val="00AE2B37"/>
    <w:rsid w:val="00AE2F8B"/>
    <w:rsid w:val="00AE35DD"/>
    <w:rsid w:val="00AE558F"/>
    <w:rsid w:val="00AE6617"/>
    <w:rsid w:val="00AE71AB"/>
    <w:rsid w:val="00AE7373"/>
    <w:rsid w:val="00AE7535"/>
    <w:rsid w:val="00AE7AB8"/>
    <w:rsid w:val="00AF1163"/>
    <w:rsid w:val="00AF2DBD"/>
    <w:rsid w:val="00AF4386"/>
    <w:rsid w:val="00AF58FD"/>
    <w:rsid w:val="00AF7194"/>
    <w:rsid w:val="00B00809"/>
    <w:rsid w:val="00B02361"/>
    <w:rsid w:val="00B02A54"/>
    <w:rsid w:val="00B02EC9"/>
    <w:rsid w:val="00B034BB"/>
    <w:rsid w:val="00B0376B"/>
    <w:rsid w:val="00B04AC3"/>
    <w:rsid w:val="00B04CF6"/>
    <w:rsid w:val="00B1024A"/>
    <w:rsid w:val="00B10E05"/>
    <w:rsid w:val="00B11070"/>
    <w:rsid w:val="00B1124F"/>
    <w:rsid w:val="00B134C2"/>
    <w:rsid w:val="00B14251"/>
    <w:rsid w:val="00B16C2B"/>
    <w:rsid w:val="00B175EA"/>
    <w:rsid w:val="00B206D2"/>
    <w:rsid w:val="00B209AA"/>
    <w:rsid w:val="00B226B1"/>
    <w:rsid w:val="00B22A5B"/>
    <w:rsid w:val="00B23D9E"/>
    <w:rsid w:val="00B2441C"/>
    <w:rsid w:val="00B25944"/>
    <w:rsid w:val="00B25A2C"/>
    <w:rsid w:val="00B27252"/>
    <w:rsid w:val="00B308E3"/>
    <w:rsid w:val="00B30B6B"/>
    <w:rsid w:val="00B30C2B"/>
    <w:rsid w:val="00B31590"/>
    <w:rsid w:val="00B320D8"/>
    <w:rsid w:val="00B326C4"/>
    <w:rsid w:val="00B3308F"/>
    <w:rsid w:val="00B348B8"/>
    <w:rsid w:val="00B34997"/>
    <w:rsid w:val="00B34DCA"/>
    <w:rsid w:val="00B3570C"/>
    <w:rsid w:val="00B363B1"/>
    <w:rsid w:val="00B378ED"/>
    <w:rsid w:val="00B41735"/>
    <w:rsid w:val="00B42984"/>
    <w:rsid w:val="00B432FC"/>
    <w:rsid w:val="00B43700"/>
    <w:rsid w:val="00B4420B"/>
    <w:rsid w:val="00B44A1F"/>
    <w:rsid w:val="00B450CC"/>
    <w:rsid w:val="00B467EF"/>
    <w:rsid w:val="00B51ADD"/>
    <w:rsid w:val="00B51BAE"/>
    <w:rsid w:val="00B534C7"/>
    <w:rsid w:val="00B53904"/>
    <w:rsid w:val="00B53D14"/>
    <w:rsid w:val="00B54A48"/>
    <w:rsid w:val="00B562A5"/>
    <w:rsid w:val="00B567AA"/>
    <w:rsid w:val="00B57743"/>
    <w:rsid w:val="00B57C8A"/>
    <w:rsid w:val="00B621AC"/>
    <w:rsid w:val="00B6274B"/>
    <w:rsid w:val="00B629F2"/>
    <w:rsid w:val="00B630CC"/>
    <w:rsid w:val="00B635E0"/>
    <w:rsid w:val="00B637AB"/>
    <w:rsid w:val="00B65393"/>
    <w:rsid w:val="00B65746"/>
    <w:rsid w:val="00B65973"/>
    <w:rsid w:val="00B664D7"/>
    <w:rsid w:val="00B66BC4"/>
    <w:rsid w:val="00B703A3"/>
    <w:rsid w:val="00B70CB9"/>
    <w:rsid w:val="00B741CD"/>
    <w:rsid w:val="00B74F56"/>
    <w:rsid w:val="00B75715"/>
    <w:rsid w:val="00B757D0"/>
    <w:rsid w:val="00B762E5"/>
    <w:rsid w:val="00B77345"/>
    <w:rsid w:val="00B80553"/>
    <w:rsid w:val="00B83E84"/>
    <w:rsid w:val="00B84DBB"/>
    <w:rsid w:val="00B84DD4"/>
    <w:rsid w:val="00B85DBC"/>
    <w:rsid w:val="00B862B1"/>
    <w:rsid w:val="00B86FC1"/>
    <w:rsid w:val="00B87B55"/>
    <w:rsid w:val="00B87C17"/>
    <w:rsid w:val="00B9089D"/>
    <w:rsid w:val="00B911C5"/>
    <w:rsid w:val="00B91A00"/>
    <w:rsid w:val="00B91C0E"/>
    <w:rsid w:val="00B92228"/>
    <w:rsid w:val="00B92938"/>
    <w:rsid w:val="00B92AE0"/>
    <w:rsid w:val="00B935F4"/>
    <w:rsid w:val="00B94116"/>
    <w:rsid w:val="00B97F10"/>
    <w:rsid w:val="00BA10C0"/>
    <w:rsid w:val="00BA1C16"/>
    <w:rsid w:val="00BA1CFF"/>
    <w:rsid w:val="00BA1F18"/>
    <w:rsid w:val="00BA2570"/>
    <w:rsid w:val="00BA37E6"/>
    <w:rsid w:val="00BA561E"/>
    <w:rsid w:val="00BB09A8"/>
    <w:rsid w:val="00BB1124"/>
    <w:rsid w:val="00BB1DC9"/>
    <w:rsid w:val="00BB32A6"/>
    <w:rsid w:val="00BB6F9F"/>
    <w:rsid w:val="00BB7D54"/>
    <w:rsid w:val="00BB7F2F"/>
    <w:rsid w:val="00BC10BE"/>
    <w:rsid w:val="00BC1E24"/>
    <w:rsid w:val="00BC29CD"/>
    <w:rsid w:val="00BC6B2A"/>
    <w:rsid w:val="00BD2C2C"/>
    <w:rsid w:val="00BD3F0C"/>
    <w:rsid w:val="00BD3FA4"/>
    <w:rsid w:val="00BD5061"/>
    <w:rsid w:val="00BD597C"/>
    <w:rsid w:val="00BD7157"/>
    <w:rsid w:val="00BD7D75"/>
    <w:rsid w:val="00BE0F9E"/>
    <w:rsid w:val="00BE1048"/>
    <w:rsid w:val="00BE2AC8"/>
    <w:rsid w:val="00BE33C5"/>
    <w:rsid w:val="00BE5893"/>
    <w:rsid w:val="00BE7541"/>
    <w:rsid w:val="00BF0FB7"/>
    <w:rsid w:val="00BF10CF"/>
    <w:rsid w:val="00BF1490"/>
    <w:rsid w:val="00BF375A"/>
    <w:rsid w:val="00BF3BF3"/>
    <w:rsid w:val="00BF46BC"/>
    <w:rsid w:val="00BF5298"/>
    <w:rsid w:val="00BF5FAD"/>
    <w:rsid w:val="00BF67F9"/>
    <w:rsid w:val="00BF71B3"/>
    <w:rsid w:val="00C0117A"/>
    <w:rsid w:val="00C01677"/>
    <w:rsid w:val="00C01BA5"/>
    <w:rsid w:val="00C04DC9"/>
    <w:rsid w:val="00C05F94"/>
    <w:rsid w:val="00C06010"/>
    <w:rsid w:val="00C062C2"/>
    <w:rsid w:val="00C06D46"/>
    <w:rsid w:val="00C06E3B"/>
    <w:rsid w:val="00C06F60"/>
    <w:rsid w:val="00C10860"/>
    <w:rsid w:val="00C11A22"/>
    <w:rsid w:val="00C128B9"/>
    <w:rsid w:val="00C14263"/>
    <w:rsid w:val="00C14983"/>
    <w:rsid w:val="00C213AA"/>
    <w:rsid w:val="00C21CE8"/>
    <w:rsid w:val="00C21E16"/>
    <w:rsid w:val="00C22075"/>
    <w:rsid w:val="00C250B9"/>
    <w:rsid w:val="00C265E9"/>
    <w:rsid w:val="00C267C1"/>
    <w:rsid w:val="00C27366"/>
    <w:rsid w:val="00C31023"/>
    <w:rsid w:val="00C31414"/>
    <w:rsid w:val="00C317AC"/>
    <w:rsid w:val="00C31B76"/>
    <w:rsid w:val="00C326DF"/>
    <w:rsid w:val="00C32F04"/>
    <w:rsid w:val="00C35B14"/>
    <w:rsid w:val="00C369FC"/>
    <w:rsid w:val="00C36BC6"/>
    <w:rsid w:val="00C40627"/>
    <w:rsid w:val="00C417E4"/>
    <w:rsid w:val="00C42C4D"/>
    <w:rsid w:val="00C42C6E"/>
    <w:rsid w:val="00C46407"/>
    <w:rsid w:val="00C47E26"/>
    <w:rsid w:val="00C47ECE"/>
    <w:rsid w:val="00C501DB"/>
    <w:rsid w:val="00C53521"/>
    <w:rsid w:val="00C5379A"/>
    <w:rsid w:val="00C53C2C"/>
    <w:rsid w:val="00C54158"/>
    <w:rsid w:val="00C54E6B"/>
    <w:rsid w:val="00C56BD5"/>
    <w:rsid w:val="00C57162"/>
    <w:rsid w:val="00C6028F"/>
    <w:rsid w:val="00C60371"/>
    <w:rsid w:val="00C60D31"/>
    <w:rsid w:val="00C62DFB"/>
    <w:rsid w:val="00C6392C"/>
    <w:rsid w:val="00C65412"/>
    <w:rsid w:val="00C65D21"/>
    <w:rsid w:val="00C661FF"/>
    <w:rsid w:val="00C66310"/>
    <w:rsid w:val="00C71E17"/>
    <w:rsid w:val="00C71EAA"/>
    <w:rsid w:val="00C72AA1"/>
    <w:rsid w:val="00C72B9F"/>
    <w:rsid w:val="00C734CD"/>
    <w:rsid w:val="00C74E7A"/>
    <w:rsid w:val="00C75302"/>
    <w:rsid w:val="00C76448"/>
    <w:rsid w:val="00C779D7"/>
    <w:rsid w:val="00C81F37"/>
    <w:rsid w:val="00C836E9"/>
    <w:rsid w:val="00C837E8"/>
    <w:rsid w:val="00C84459"/>
    <w:rsid w:val="00C848EE"/>
    <w:rsid w:val="00C849C6"/>
    <w:rsid w:val="00C91F02"/>
    <w:rsid w:val="00C9335E"/>
    <w:rsid w:val="00C944A1"/>
    <w:rsid w:val="00C94682"/>
    <w:rsid w:val="00C94F62"/>
    <w:rsid w:val="00C96BA3"/>
    <w:rsid w:val="00C975FC"/>
    <w:rsid w:val="00C97687"/>
    <w:rsid w:val="00CA03F3"/>
    <w:rsid w:val="00CA0BE2"/>
    <w:rsid w:val="00CA1599"/>
    <w:rsid w:val="00CA3964"/>
    <w:rsid w:val="00CA48C4"/>
    <w:rsid w:val="00CA545A"/>
    <w:rsid w:val="00CA7B96"/>
    <w:rsid w:val="00CB06A4"/>
    <w:rsid w:val="00CB1414"/>
    <w:rsid w:val="00CB1AC1"/>
    <w:rsid w:val="00CB3073"/>
    <w:rsid w:val="00CB36B6"/>
    <w:rsid w:val="00CB4CC4"/>
    <w:rsid w:val="00CB7236"/>
    <w:rsid w:val="00CB7A8D"/>
    <w:rsid w:val="00CB7D5D"/>
    <w:rsid w:val="00CC149D"/>
    <w:rsid w:val="00CC152F"/>
    <w:rsid w:val="00CC2E4D"/>
    <w:rsid w:val="00CC4C39"/>
    <w:rsid w:val="00CC502D"/>
    <w:rsid w:val="00CD0E29"/>
    <w:rsid w:val="00CD1B83"/>
    <w:rsid w:val="00CD2688"/>
    <w:rsid w:val="00CD2F51"/>
    <w:rsid w:val="00CD33A5"/>
    <w:rsid w:val="00CD3AA3"/>
    <w:rsid w:val="00CD3BFC"/>
    <w:rsid w:val="00CD3E10"/>
    <w:rsid w:val="00CD52A3"/>
    <w:rsid w:val="00CD63DB"/>
    <w:rsid w:val="00CD6A81"/>
    <w:rsid w:val="00CD7922"/>
    <w:rsid w:val="00CDD807"/>
    <w:rsid w:val="00CE0855"/>
    <w:rsid w:val="00CE2BC0"/>
    <w:rsid w:val="00CE3EEE"/>
    <w:rsid w:val="00CE451D"/>
    <w:rsid w:val="00CE48EB"/>
    <w:rsid w:val="00CE4DA0"/>
    <w:rsid w:val="00CE5D3C"/>
    <w:rsid w:val="00CE6217"/>
    <w:rsid w:val="00CE62DE"/>
    <w:rsid w:val="00CE7A48"/>
    <w:rsid w:val="00CF067C"/>
    <w:rsid w:val="00CF0F71"/>
    <w:rsid w:val="00CF16D8"/>
    <w:rsid w:val="00CF246E"/>
    <w:rsid w:val="00CF2994"/>
    <w:rsid w:val="00CF4114"/>
    <w:rsid w:val="00CF49FA"/>
    <w:rsid w:val="00CF5A79"/>
    <w:rsid w:val="00CF6B4E"/>
    <w:rsid w:val="00CF7735"/>
    <w:rsid w:val="00CF78B8"/>
    <w:rsid w:val="00D001B7"/>
    <w:rsid w:val="00D00305"/>
    <w:rsid w:val="00D00737"/>
    <w:rsid w:val="00D00C5C"/>
    <w:rsid w:val="00D015E6"/>
    <w:rsid w:val="00D022CE"/>
    <w:rsid w:val="00D04887"/>
    <w:rsid w:val="00D0659A"/>
    <w:rsid w:val="00D07976"/>
    <w:rsid w:val="00D10C44"/>
    <w:rsid w:val="00D11ADA"/>
    <w:rsid w:val="00D11E16"/>
    <w:rsid w:val="00D12BDA"/>
    <w:rsid w:val="00D12C46"/>
    <w:rsid w:val="00D134D6"/>
    <w:rsid w:val="00D137E3"/>
    <w:rsid w:val="00D14136"/>
    <w:rsid w:val="00D144F3"/>
    <w:rsid w:val="00D14AB2"/>
    <w:rsid w:val="00D1619F"/>
    <w:rsid w:val="00D1623F"/>
    <w:rsid w:val="00D20885"/>
    <w:rsid w:val="00D21FCE"/>
    <w:rsid w:val="00D2221E"/>
    <w:rsid w:val="00D22497"/>
    <w:rsid w:val="00D224F8"/>
    <w:rsid w:val="00D24145"/>
    <w:rsid w:val="00D2480E"/>
    <w:rsid w:val="00D24D77"/>
    <w:rsid w:val="00D25BFD"/>
    <w:rsid w:val="00D26C81"/>
    <w:rsid w:val="00D26EF5"/>
    <w:rsid w:val="00D27488"/>
    <w:rsid w:val="00D30D53"/>
    <w:rsid w:val="00D3315D"/>
    <w:rsid w:val="00D33840"/>
    <w:rsid w:val="00D35E31"/>
    <w:rsid w:val="00D41658"/>
    <w:rsid w:val="00D43F23"/>
    <w:rsid w:val="00D44A18"/>
    <w:rsid w:val="00D460B7"/>
    <w:rsid w:val="00D46586"/>
    <w:rsid w:val="00D4734E"/>
    <w:rsid w:val="00D476CA"/>
    <w:rsid w:val="00D5280D"/>
    <w:rsid w:val="00D53858"/>
    <w:rsid w:val="00D545C6"/>
    <w:rsid w:val="00D548C1"/>
    <w:rsid w:val="00D555E4"/>
    <w:rsid w:val="00D5630B"/>
    <w:rsid w:val="00D566EC"/>
    <w:rsid w:val="00D56C7C"/>
    <w:rsid w:val="00D60754"/>
    <w:rsid w:val="00D60D16"/>
    <w:rsid w:val="00D60F02"/>
    <w:rsid w:val="00D6264A"/>
    <w:rsid w:val="00D62812"/>
    <w:rsid w:val="00D62FB4"/>
    <w:rsid w:val="00D6333D"/>
    <w:rsid w:val="00D63F39"/>
    <w:rsid w:val="00D6446E"/>
    <w:rsid w:val="00D652C9"/>
    <w:rsid w:val="00D656FC"/>
    <w:rsid w:val="00D6572D"/>
    <w:rsid w:val="00D6660D"/>
    <w:rsid w:val="00D67A73"/>
    <w:rsid w:val="00D701ED"/>
    <w:rsid w:val="00D70442"/>
    <w:rsid w:val="00D714D3"/>
    <w:rsid w:val="00D71C58"/>
    <w:rsid w:val="00D72A8F"/>
    <w:rsid w:val="00D73EC9"/>
    <w:rsid w:val="00D74091"/>
    <w:rsid w:val="00D74119"/>
    <w:rsid w:val="00D76098"/>
    <w:rsid w:val="00D772E8"/>
    <w:rsid w:val="00D80326"/>
    <w:rsid w:val="00D837D7"/>
    <w:rsid w:val="00D83B67"/>
    <w:rsid w:val="00D852D3"/>
    <w:rsid w:val="00D853EA"/>
    <w:rsid w:val="00D85846"/>
    <w:rsid w:val="00D8633D"/>
    <w:rsid w:val="00D907E0"/>
    <w:rsid w:val="00D90A08"/>
    <w:rsid w:val="00D92674"/>
    <w:rsid w:val="00D93E68"/>
    <w:rsid w:val="00D93F80"/>
    <w:rsid w:val="00D944B5"/>
    <w:rsid w:val="00D945C9"/>
    <w:rsid w:val="00D95FFF"/>
    <w:rsid w:val="00D97396"/>
    <w:rsid w:val="00D97567"/>
    <w:rsid w:val="00D976B1"/>
    <w:rsid w:val="00D97870"/>
    <w:rsid w:val="00D97F95"/>
    <w:rsid w:val="00DA1785"/>
    <w:rsid w:val="00DA1F3C"/>
    <w:rsid w:val="00DA2341"/>
    <w:rsid w:val="00DA243C"/>
    <w:rsid w:val="00DA2F74"/>
    <w:rsid w:val="00DA31D0"/>
    <w:rsid w:val="00DA612D"/>
    <w:rsid w:val="00DA6709"/>
    <w:rsid w:val="00DB318A"/>
    <w:rsid w:val="00DB3701"/>
    <w:rsid w:val="00DB40E8"/>
    <w:rsid w:val="00DB4973"/>
    <w:rsid w:val="00DB4EA7"/>
    <w:rsid w:val="00DB5058"/>
    <w:rsid w:val="00DB64ED"/>
    <w:rsid w:val="00DB6BEB"/>
    <w:rsid w:val="00DB6D90"/>
    <w:rsid w:val="00DC16CC"/>
    <w:rsid w:val="00DC190E"/>
    <w:rsid w:val="00DC28F4"/>
    <w:rsid w:val="00DC2DA7"/>
    <w:rsid w:val="00DC49E1"/>
    <w:rsid w:val="00DC4E09"/>
    <w:rsid w:val="00DC54BC"/>
    <w:rsid w:val="00DC5A26"/>
    <w:rsid w:val="00DD0200"/>
    <w:rsid w:val="00DD1558"/>
    <w:rsid w:val="00DD23E8"/>
    <w:rsid w:val="00DD29A0"/>
    <w:rsid w:val="00DD2D5F"/>
    <w:rsid w:val="00DD3E8C"/>
    <w:rsid w:val="00DD3F47"/>
    <w:rsid w:val="00DD4440"/>
    <w:rsid w:val="00DD5364"/>
    <w:rsid w:val="00DD5834"/>
    <w:rsid w:val="00DE06D1"/>
    <w:rsid w:val="00DE094F"/>
    <w:rsid w:val="00DE4B82"/>
    <w:rsid w:val="00DE5158"/>
    <w:rsid w:val="00DE5770"/>
    <w:rsid w:val="00DE61B7"/>
    <w:rsid w:val="00DE6BB3"/>
    <w:rsid w:val="00DF0B6D"/>
    <w:rsid w:val="00DF2F4B"/>
    <w:rsid w:val="00DF3B4D"/>
    <w:rsid w:val="00DF5BDC"/>
    <w:rsid w:val="00DF5DA3"/>
    <w:rsid w:val="00DF68DF"/>
    <w:rsid w:val="00DF6F7A"/>
    <w:rsid w:val="00DF78C0"/>
    <w:rsid w:val="00E00DAE"/>
    <w:rsid w:val="00E01FDB"/>
    <w:rsid w:val="00E02408"/>
    <w:rsid w:val="00E02C70"/>
    <w:rsid w:val="00E04482"/>
    <w:rsid w:val="00E04590"/>
    <w:rsid w:val="00E052F1"/>
    <w:rsid w:val="00E057D8"/>
    <w:rsid w:val="00E05903"/>
    <w:rsid w:val="00E05A8F"/>
    <w:rsid w:val="00E05F88"/>
    <w:rsid w:val="00E061AD"/>
    <w:rsid w:val="00E06FCE"/>
    <w:rsid w:val="00E07C4A"/>
    <w:rsid w:val="00E07DF9"/>
    <w:rsid w:val="00E10EBD"/>
    <w:rsid w:val="00E11EB1"/>
    <w:rsid w:val="00E12FB8"/>
    <w:rsid w:val="00E1328E"/>
    <w:rsid w:val="00E139B0"/>
    <w:rsid w:val="00E13D8B"/>
    <w:rsid w:val="00E141C8"/>
    <w:rsid w:val="00E14295"/>
    <w:rsid w:val="00E1480B"/>
    <w:rsid w:val="00E20483"/>
    <w:rsid w:val="00E207FF"/>
    <w:rsid w:val="00E2121A"/>
    <w:rsid w:val="00E21FFD"/>
    <w:rsid w:val="00E2228A"/>
    <w:rsid w:val="00E24FB4"/>
    <w:rsid w:val="00E26E52"/>
    <w:rsid w:val="00E26E74"/>
    <w:rsid w:val="00E27438"/>
    <w:rsid w:val="00E27873"/>
    <w:rsid w:val="00E30892"/>
    <w:rsid w:val="00E30DF7"/>
    <w:rsid w:val="00E334C3"/>
    <w:rsid w:val="00E33903"/>
    <w:rsid w:val="00E34D5E"/>
    <w:rsid w:val="00E361B5"/>
    <w:rsid w:val="00E36734"/>
    <w:rsid w:val="00E36854"/>
    <w:rsid w:val="00E376EB"/>
    <w:rsid w:val="00E37B49"/>
    <w:rsid w:val="00E40FEE"/>
    <w:rsid w:val="00E41855"/>
    <w:rsid w:val="00E42730"/>
    <w:rsid w:val="00E42CB1"/>
    <w:rsid w:val="00E442AE"/>
    <w:rsid w:val="00E44692"/>
    <w:rsid w:val="00E44B3F"/>
    <w:rsid w:val="00E44D8D"/>
    <w:rsid w:val="00E51234"/>
    <w:rsid w:val="00E51304"/>
    <w:rsid w:val="00E547E4"/>
    <w:rsid w:val="00E54F0D"/>
    <w:rsid w:val="00E55609"/>
    <w:rsid w:val="00E56015"/>
    <w:rsid w:val="00E56179"/>
    <w:rsid w:val="00E56355"/>
    <w:rsid w:val="00E573A9"/>
    <w:rsid w:val="00E60672"/>
    <w:rsid w:val="00E618B7"/>
    <w:rsid w:val="00E619C3"/>
    <w:rsid w:val="00E61E7F"/>
    <w:rsid w:val="00E629E5"/>
    <w:rsid w:val="00E63160"/>
    <w:rsid w:val="00E64D6F"/>
    <w:rsid w:val="00E6535D"/>
    <w:rsid w:val="00E65A14"/>
    <w:rsid w:val="00E66DFE"/>
    <w:rsid w:val="00E73080"/>
    <w:rsid w:val="00E738C5"/>
    <w:rsid w:val="00E75763"/>
    <w:rsid w:val="00E80414"/>
    <w:rsid w:val="00E80BA9"/>
    <w:rsid w:val="00E821A4"/>
    <w:rsid w:val="00E84458"/>
    <w:rsid w:val="00E84DD0"/>
    <w:rsid w:val="00E8661E"/>
    <w:rsid w:val="00E87BD6"/>
    <w:rsid w:val="00E90426"/>
    <w:rsid w:val="00E9074A"/>
    <w:rsid w:val="00E91009"/>
    <w:rsid w:val="00E9170E"/>
    <w:rsid w:val="00E92005"/>
    <w:rsid w:val="00E926FF"/>
    <w:rsid w:val="00E9671D"/>
    <w:rsid w:val="00EA0061"/>
    <w:rsid w:val="00EA071B"/>
    <w:rsid w:val="00EA1EE2"/>
    <w:rsid w:val="00EA68B6"/>
    <w:rsid w:val="00EA6B3A"/>
    <w:rsid w:val="00EA7429"/>
    <w:rsid w:val="00EA7D49"/>
    <w:rsid w:val="00EB1483"/>
    <w:rsid w:val="00EB1E15"/>
    <w:rsid w:val="00EB3250"/>
    <w:rsid w:val="00EB525C"/>
    <w:rsid w:val="00EB584F"/>
    <w:rsid w:val="00EB6C1F"/>
    <w:rsid w:val="00EC31B9"/>
    <w:rsid w:val="00EC3C0C"/>
    <w:rsid w:val="00EC3F4E"/>
    <w:rsid w:val="00EC42A8"/>
    <w:rsid w:val="00EC5B06"/>
    <w:rsid w:val="00EC6813"/>
    <w:rsid w:val="00EC7C12"/>
    <w:rsid w:val="00ED0C4F"/>
    <w:rsid w:val="00ED45FC"/>
    <w:rsid w:val="00ED6602"/>
    <w:rsid w:val="00ED74F0"/>
    <w:rsid w:val="00EE1661"/>
    <w:rsid w:val="00EE26DF"/>
    <w:rsid w:val="00EE425F"/>
    <w:rsid w:val="00EE584F"/>
    <w:rsid w:val="00EE7AB4"/>
    <w:rsid w:val="00EF0299"/>
    <w:rsid w:val="00EF1BBA"/>
    <w:rsid w:val="00EF23BC"/>
    <w:rsid w:val="00EF2ED2"/>
    <w:rsid w:val="00EF3593"/>
    <w:rsid w:val="00EF4A31"/>
    <w:rsid w:val="00EF4A3F"/>
    <w:rsid w:val="00EF4A6D"/>
    <w:rsid w:val="00EF5248"/>
    <w:rsid w:val="00F028FA"/>
    <w:rsid w:val="00F10AFF"/>
    <w:rsid w:val="00F11BC7"/>
    <w:rsid w:val="00F11EAF"/>
    <w:rsid w:val="00F12EBF"/>
    <w:rsid w:val="00F1459A"/>
    <w:rsid w:val="00F14853"/>
    <w:rsid w:val="00F14BDF"/>
    <w:rsid w:val="00F14F90"/>
    <w:rsid w:val="00F15BA8"/>
    <w:rsid w:val="00F17BED"/>
    <w:rsid w:val="00F20028"/>
    <w:rsid w:val="00F215D4"/>
    <w:rsid w:val="00F2227A"/>
    <w:rsid w:val="00F242A5"/>
    <w:rsid w:val="00F2489F"/>
    <w:rsid w:val="00F271DD"/>
    <w:rsid w:val="00F27A4A"/>
    <w:rsid w:val="00F27CBA"/>
    <w:rsid w:val="00F27EC2"/>
    <w:rsid w:val="00F307B4"/>
    <w:rsid w:val="00F31B14"/>
    <w:rsid w:val="00F32C61"/>
    <w:rsid w:val="00F32C93"/>
    <w:rsid w:val="00F33F6E"/>
    <w:rsid w:val="00F340CA"/>
    <w:rsid w:val="00F34632"/>
    <w:rsid w:val="00F351CB"/>
    <w:rsid w:val="00F3733B"/>
    <w:rsid w:val="00F41472"/>
    <w:rsid w:val="00F4172B"/>
    <w:rsid w:val="00F42370"/>
    <w:rsid w:val="00F42AB7"/>
    <w:rsid w:val="00F44622"/>
    <w:rsid w:val="00F44EBA"/>
    <w:rsid w:val="00F45D7C"/>
    <w:rsid w:val="00F464FF"/>
    <w:rsid w:val="00F47027"/>
    <w:rsid w:val="00F473EA"/>
    <w:rsid w:val="00F50243"/>
    <w:rsid w:val="00F50510"/>
    <w:rsid w:val="00F51775"/>
    <w:rsid w:val="00F528E6"/>
    <w:rsid w:val="00F52A13"/>
    <w:rsid w:val="00F54F12"/>
    <w:rsid w:val="00F56BBE"/>
    <w:rsid w:val="00F56D8C"/>
    <w:rsid w:val="00F612CC"/>
    <w:rsid w:val="00F61D6F"/>
    <w:rsid w:val="00F629C7"/>
    <w:rsid w:val="00F649BF"/>
    <w:rsid w:val="00F66F01"/>
    <w:rsid w:val="00F723CA"/>
    <w:rsid w:val="00F76519"/>
    <w:rsid w:val="00F77C5D"/>
    <w:rsid w:val="00F82806"/>
    <w:rsid w:val="00F82AB4"/>
    <w:rsid w:val="00F83193"/>
    <w:rsid w:val="00F84A9D"/>
    <w:rsid w:val="00F86359"/>
    <w:rsid w:val="00F8660A"/>
    <w:rsid w:val="00F8669E"/>
    <w:rsid w:val="00F868A6"/>
    <w:rsid w:val="00F86C5F"/>
    <w:rsid w:val="00F91B76"/>
    <w:rsid w:val="00F920C7"/>
    <w:rsid w:val="00F9212F"/>
    <w:rsid w:val="00F92C91"/>
    <w:rsid w:val="00F92D17"/>
    <w:rsid w:val="00F948C7"/>
    <w:rsid w:val="00F97F5C"/>
    <w:rsid w:val="00FA0E8D"/>
    <w:rsid w:val="00FA17EF"/>
    <w:rsid w:val="00FA29B9"/>
    <w:rsid w:val="00FA2C81"/>
    <w:rsid w:val="00FA33DB"/>
    <w:rsid w:val="00FA36A3"/>
    <w:rsid w:val="00FA4819"/>
    <w:rsid w:val="00FA5822"/>
    <w:rsid w:val="00FA7EF9"/>
    <w:rsid w:val="00FB0D91"/>
    <w:rsid w:val="00FB1196"/>
    <w:rsid w:val="00FB25AB"/>
    <w:rsid w:val="00FB264D"/>
    <w:rsid w:val="00FB2C6E"/>
    <w:rsid w:val="00FB3CB8"/>
    <w:rsid w:val="00FB3D47"/>
    <w:rsid w:val="00FB4188"/>
    <w:rsid w:val="00FB4B07"/>
    <w:rsid w:val="00FB63E7"/>
    <w:rsid w:val="00FB774D"/>
    <w:rsid w:val="00FC1B6E"/>
    <w:rsid w:val="00FC2DA0"/>
    <w:rsid w:val="00FC2F69"/>
    <w:rsid w:val="00FC36D5"/>
    <w:rsid w:val="00FC7066"/>
    <w:rsid w:val="00FC72AB"/>
    <w:rsid w:val="00FD00F7"/>
    <w:rsid w:val="00FD1450"/>
    <w:rsid w:val="00FD1782"/>
    <w:rsid w:val="00FD1B6B"/>
    <w:rsid w:val="00FD1C1C"/>
    <w:rsid w:val="00FD1FE7"/>
    <w:rsid w:val="00FD2D1A"/>
    <w:rsid w:val="00FD37C5"/>
    <w:rsid w:val="00FD3B8C"/>
    <w:rsid w:val="00FD4724"/>
    <w:rsid w:val="00FD5FE4"/>
    <w:rsid w:val="00FD6340"/>
    <w:rsid w:val="00FD6B0D"/>
    <w:rsid w:val="00FE0567"/>
    <w:rsid w:val="00FE1960"/>
    <w:rsid w:val="00FE1C48"/>
    <w:rsid w:val="00FE2031"/>
    <w:rsid w:val="00FE2A77"/>
    <w:rsid w:val="00FE308C"/>
    <w:rsid w:val="00FE332E"/>
    <w:rsid w:val="00FE46E7"/>
    <w:rsid w:val="00FE521F"/>
    <w:rsid w:val="00FE7879"/>
    <w:rsid w:val="00FE7E3F"/>
    <w:rsid w:val="00FF0ADF"/>
    <w:rsid w:val="00FF24CF"/>
    <w:rsid w:val="00FF2635"/>
    <w:rsid w:val="00FF3212"/>
    <w:rsid w:val="00FF372A"/>
    <w:rsid w:val="00FF50C0"/>
    <w:rsid w:val="00FF55CE"/>
    <w:rsid w:val="00FF68D2"/>
    <w:rsid w:val="00FF6BE1"/>
    <w:rsid w:val="0163B079"/>
    <w:rsid w:val="0173E55A"/>
    <w:rsid w:val="01A9C841"/>
    <w:rsid w:val="01DE1B18"/>
    <w:rsid w:val="01F93F5E"/>
    <w:rsid w:val="02F7C520"/>
    <w:rsid w:val="030B492A"/>
    <w:rsid w:val="0312AA7C"/>
    <w:rsid w:val="03A644B2"/>
    <w:rsid w:val="03BAF0E5"/>
    <w:rsid w:val="03C597FB"/>
    <w:rsid w:val="03EABB65"/>
    <w:rsid w:val="0422C744"/>
    <w:rsid w:val="04434902"/>
    <w:rsid w:val="04495669"/>
    <w:rsid w:val="044DE89C"/>
    <w:rsid w:val="044E53E8"/>
    <w:rsid w:val="046844FE"/>
    <w:rsid w:val="048DFB87"/>
    <w:rsid w:val="04A38CD2"/>
    <w:rsid w:val="04F3F849"/>
    <w:rsid w:val="0567CF67"/>
    <w:rsid w:val="0569DC97"/>
    <w:rsid w:val="05B5F3C9"/>
    <w:rsid w:val="0604155F"/>
    <w:rsid w:val="063CD653"/>
    <w:rsid w:val="06A9F7BE"/>
    <w:rsid w:val="06D390A9"/>
    <w:rsid w:val="06FA9DFB"/>
    <w:rsid w:val="06FEBF42"/>
    <w:rsid w:val="07532309"/>
    <w:rsid w:val="075F067F"/>
    <w:rsid w:val="076C4C2A"/>
    <w:rsid w:val="0780F72B"/>
    <w:rsid w:val="07C23587"/>
    <w:rsid w:val="0802591D"/>
    <w:rsid w:val="08112DE9"/>
    <w:rsid w:val="0825F59E"/>
    <w:rsid w:val="0845C81F"/>
    <w:rsid w:val="0857D910"/>
    <w:rsid w:val="08A19AB0"/>
    <w:rsid w:val="0909E134"/>
    <w:rsid w:val="091CC78C"/>
    <w:rsid w:val="0944B74F"/>
    <w:rsid w:val="09A1C744"/>
    <w:rsid w:val="0A5085F2"/>
    <w:rsid w:val="0A8ECC77"/>
    <w:rsid w:val="0AD78682"/>
    <w:rsid w:val="0B16A292"/>
    <w:rsid w:val="0B76482D"/>
    <w:rsid w:val="0BDBE818"/>
    <w:rsid w:val="0C4D1F94"/>
    <w:rsid w:val="0C7356E3"/>
    <w:rsid w:val="0D474ABE"/>
    <w:rsid w:val="0D87D571"/>
    <w:rsid w:val="0DF8C16E"/>
    <w:rsid w:val="0E07D9D6"/>
    <w:rsid w:val="0E5333DE"/>
    <w:rsid w:val="0E771072"/>
    <w:rsid w:val="0E7E3FC6"/>
    <w:rsid w:val="0EB27372"/>
    <w:rsid w:val="0EC6E2AF"/>
    <w:rsid w:val="0EFF0B27"/>
    <w:rsid w:val="0F32D5D9"/>
    <w:rsid w:val="0FA1AA90"/>
    <w:rsid w:val="0FDF8461"/>
    <w:rsid w:val="0FFD805B"/>
    <w:rsid w:val="101A1027"/>
    <w:rsid w:val="104F793E"/>
    <w:rsid w:val="107DB8A2"/>
    <w:rsid w:val="1080F354"/>
    <w:rsid w:val="109F8803"/>
    <w:rsid w:val="10E070D0"/>
    <w:rsid w:val="10E535D9"/>
    <w:rsid w:val="1146C806"/>
    <w:rsid w:val="118E3454"/>
    <w:rsid w:val="11DA3BB2"/>
    <w:rsid w:val="12238B08"/>
    <w:rsid w:val="12722201"/>
    <w:rsid w:val="12EF83F7"/>
    <w:rsid w:val="136D7FC1"/>
    <w:rsid w:val="1391769C"/>
    <w:rsid w:val="1392276B"/>
    <w:rsid w:val="13A3F0B4"/>
    <w:rsid w:val="13D627BF"/>
    <w:rsid w:val="143558C1"/>
    <w:rsid w:val="14CFC918"/>
    <w:rsid w:val="154596A1"/>
    <w:rsid w:val="15E4B6A9"/>
    <w:rsid w:val="16667B45"/>
    <w:rsid w:val="16D25488"/>
    <w:rsid w:val="16FF3727"/>
    <w:rsid w:val="171586EA"/>
    <w:rsid w:val="171AA342"/>
    <w:rsid w:val="174597EC"/>
    <w:rsid w:val="175EAFAB"/>
    <w:rsid w:val="17662527"/>
    <w:rsid w:val="17BB90F4"/>
    <w:rsid w:val="17F1C1DA"/>
    <w:rsid w:val="18331B31"/>
    <w:rsid w:val="188F117E"/>
    <w:rsid w:val="18D8CCB7"/>
    <w:rsid w:val="19B067E7"/>
    <w:rsid w:val="19DE39A6"/>
    <w:rsid w:val="1A1ED4EA"/>
    <w:rsid w:val="1A53E730"/>
    <w:rsid w:val="1A5D9495"/>
    <w:rsid w:val="1A5E3B22"/>
    <w:rsid w:val="1B46CADA"/>
    <w:rsid w:val="1B84EE7C"/>
    <w:rsid w:val="1BA7B4D2"/>
    <w:rsid w:val="1C9CB27E"/>
    <w:rsid w:val="1CDD5513"/>
    <w:rsid w:val="1D2F8A60"/>
    <w:rsid w:val="1D613F67"/>
    <w:rsid w:val="1DB9291B"/>
    <w:rsid w:val="1DF4B531"/>
    <w:rsid w:val="1DF5BCDB"/>
    <w:rsid w:val="1DFB7CB8"/>
    <w:rsid w:val="1E345F92"/>
    <w:rsid w:val="1E37BF6D"/>
    <w:rsid w:val="1ED05088"/>
    <w:rsid w:val="1EE5B7D2"/>
    <w:rsid w:val="1EF8B4D2"/>
    <w:rsid w:val="1F3B2D78"/>
    <w:rsid w:val="1F43E74B"/>
    <w:rsid w:val="1F5B0843"/>
    <w:rsid w:val="1FB7BA1F"/>
    <w:rsid w:val="1FD38FCE"/>
    <w:rsid w:val="2004473A"/>
    <w:rsid w:val="20609D74"/>
    <w:rsid w:val="2069E118"/>
    <w:rsid w:val="212F7799"/>
    <w:rsid w:val="214030C7"/>
    <w:rsid w:val="215B1CB9"/>
    <w:rsid w:val="21A0179B"/>
    <w:rsid w:val="21A0E1E4"/>
    <w:rsid w:val="21C0FAF9"/>
    <w:rsid w:val="21C4ADAA"/>
    <w:rsid w:val="21CFA851"/>
    <w:rsid w:val="21D097BA"/>
    <w:rsid w:val="2221BD09"/>
    <w:rsid w:val="2264BE26"/>
    <w:rsid w:val="2270A995"/>
    <w:rsid w:val="22928AC1"/>
    <w:rsid w:val="22B675BB"/>
    <w:rsid w:val="230357B4"/>
    <w:rsid w:val="23C16943"/>
    <w:rsid w:val="23C3BC4C"/>
    <w:rsid w:val="23D43021"/>
    <w:rsid w:val="2400B950"/>
    <w:rsid w:val="2439BB15"/>
    <w:rsid w:val="243FB2B8"/>
    <w:rsid w:val="246863E4"/>
    <w:rsid w:val="24B39C95"/>
    <w:rsid w:val="24C4CCB7"/>
    <w:rsid w:val="24C7737D"/>
    <w:rsid w:val="24E24B63"/>
    <w:rsid w:val="253D523B"/>
    <w:rsid w:val="258D42D0"/>
    <w:rsid w:val="25B98D51"/>
    <w:rsid w:val="25C6BE70"/>
    <w:rsid w:val="25D4F72F"/>
    <w:rsid w:val="25E0AA6A"/>
    <w:rsid w:val="2656F487"/>
    <w:rsid w:val="26781C59"/>
    <w:rsid w:val="26F1CF2C"/>
    <w:rsid w:val="27148FAB"/>
    <w:rsid w:val="273735EB"/>
    <w:rsid w:val="275BAB18"/>
    <w:rsid w:val="278E41C1"/>
    <w:rsid w:val="27940548"/>
    <w:rsid w:val="279A8D7B"/>
    <w:rsid w:val="279CFD47"/>
    <w:rsid w:val="27BD60DC"/>
    <w:rsid w:val="27D4528D"/>
    <w:rsid w:val="28043AC9"/>
    <w:rsid w:val="288EA07F"/>
    <w:rsid w:val="289A5C32"/>
    <w:rsid w:val="28C8AB38"/>
    <w:rsid w:val="28E640A2"/>
    <w:rsid w:val="293A68BB"/>
    <w:rsid w:val="29489BEA"/>
    <w:rsid w:val="29D24F5B"/>
    <w:rsid w:val="29F1DA5E"/>
    <w:rsid w:val="29FE2980"/>
    <w:rsid w:val="2A4402BC"/>
    <w:rsid w:val="2A647B99"/>
    <w:rsid w:val="2A8CB5C6"/>
    <w:rsid w:val="2AB8CBA1"/>
    <w:rsid w:val="2B146E19"/>
    <w:rsid w:val="2B810E6B"/>
    <w:rsid w:val="2C2F54AA"/>
    <w:rsid w:val="2C4651DA"/>
    <w:rsid w:val="2C54593F"/>
    <w:rsid w:val="2C63DAED"/>
    <w:rsid w:val="2C8CC168"/>
    <w:rsid w:val="2CB53DA5"/>
    <w:rsid w:val="2CD11A28"/>
    <w:rsid w:val="2CEDF30B"/>
    <w:rsid w:val="2CEE450E"/>
    <w:rsid w:val="2D63C366"/>
    <w:rsid w:val="2D8FF163"/>
    <w:rsid w:val="2DCAEC9C"/>
    <w:rsid w:val="2DE2223B"/>
    <w:rsid w:val="2E160C53"/>
    <w:rsid w:val="2E4318AA"/>
    <w:rsid w:val="2EA78106"/>
    <w:rsid w:val="2ECB0C24"/>
    <w:rsid w:val="2ED72C8B"/>
    <w:rsid w:val="2EDB92E5"/>
    <w:rsid w:val="2EF161DA"/>
    <w:rsid w:val="2F16096E"/>
    <w:rsid w:val="2F54F95D"/>
    <w:rsid w:val="2F7DF29C"/>
    <w:rsid w:val="2FD0847C"/>
    <w:rsid w:val="3057E707"/>
    <w:rsid w:val="307533EA"/>
    <w:rsid w:val="30AB0DC2"/>
    <w:rsid w:val="30F5B669"/>
    <w:rsid w:val="3132EB5A"/>
    <w:rsid w:val="314CE8BF"/>
    <w:rsid w:val="3199E744"/>
    <w:rsid w:val="31A15EAB"/>
    <w:rsid w:val="31C51E93"/>
    <w:rsid w:val="3229029C"/>
    <w:rsid w:val="325DC9CA"/>
    <w:rsid w:val="32C27D30"/>
    <w:rsid w:val="32DCE55C"/>
    <w:rsid w:val="32E667C6"/>
    <w:rsid w:val="33539549"/>
    <w:rsid w:val="33CFAACD"/>
    <w:rsid w:val="33D05234"/>
    <w:rsid w:val="33D27982"/>
    <w:rsid w:val="340F26C1"/>
    <w:rsid w:val="345163BF"/>
    <w:rsid w:val="34A52692"/>
    <w:rsid w:val="34C0DA09"/>
    <w:rsid w:val="34FF7024"/>
    <w:rsid w:val="3536EAAC"/>
    <w:rsid w:val="3564ACF7"/>
    <w:rsid w:val="356B875C"/>
    <w:rsid w:val="35C7FD33"/>
    <w:rsid w:val="35E41EFD"/>
    <w:rsid w:val="365C82CA"/>
    <w:rsid w:val="36880445"/>
    <w:rsid w:val="36AB2383"/>
    <w:rsid w:val="36AD1F50"/>
    <w:rsid w:val="36D00BF5"/>
    <w:rsid w:val="36FC73BF"/>
    <w:rsid w:val="3746C783"/>
    <w:rsid w:val="374B73DD"/>
    <w:rsid w:val="3797FBF1"/>
    <w:rsid w:val="37F7E30F"/>
    <w:rsid w:val="37F9F119"/>
    <w:rsid w:val="381CDF9A"/>
    <w:rsid w:val="38460845"/>
    <w:rsid w:val="38A3C357"/>
    <w:rsid w:val="38DE7CF9"/>
    <w:rsid w:val="3951933C"/>
    <w:rsid w:val="3985FF3A"/>
    <w:rsid w:val="39B05CC3"/>
    <w:rsid w:val="3A3D4425"/>
    <w:rsid w:val="3A6B3074"/>
    <w:rsid w:val="3A7E6845"/>
    <w:rsid w:val="3A8FC1AB"/>
    <w:rsid w:val="3AB60DC0"/>
    <w:rsid w:val="3ABF774E"/>
    <w:rsid w:val="3AD61D97"/>
    <w:rsid w:val="3BBC23F1"/>
    <w:rsid w:val="3BC6A6A5"/>
    <w:rsid w:val="3BD1F149"/>
    <w:rsid w:val="3BD91486"/>
    <w:rsid w:val="3BDB6419"/>
    <w:rsid w:val="3C637488"/>
    <w:rsid w:val="3CFABCF1"/>
    <w:rsid w:val="3D755E40"/>
    <w:rsid w:val="3D77347A"/>
    <w:rsid w:val="3D8B548A"/>
    <w:rsid w:val="3DB60907"/>
    <w:rsid w:val="3E00338B"/>
    <w:rsid w:val="3E64D191"/>
    <w:rsid w:val="3E658FA0"/>
    <w:rsid w:val="3EDA9F41"/>
    <w:rsid w:val="3EED7E2A"/>
    <w:rsid w:val="3F1B8DC0"/>
    <w:rsid w:val="3F3FF14A"/>
    <w:rsid w:val="3F66C054"/>
    <w:rsid w:val="3F9C03EC"/>
    <w:rsid w:val="3FC7EF84"/>
    <w:rsid w:val="3FD4F2E1"/>
    <w:rsid w:val="3FE0F25C"/>
    <w:rsid w:val="401337FD"/>
    <w:rsid w:val="40192E51"/>
    <w:rsid w:val="405E5F16"/>
    <w:rsid w:val="406BB79A"/>
    <w:rsid w:val="40742C76"/>
    <w:rsid w:val="408D0671"/>
    <w:rsid w:val="40B1541E"/>
    <w:rsid w:val="40B6C2C2"/>
    <w:rsid w:val="40B8DE25"/>
    <w:rsid w:val="40C598F8"/>
    <w:rsid w:val="40FAC113"/>
    <w:rsid w:val="410CD122"/>
    <w:rsid w:val="410E1324"/>
    <w:rsid w:val="412FE6C7"/>
    <w:rsid w:val="41324F3F"/>
    <w:rsid w:val="42BECB47"/>
    <w:rsid w:val="4345F8F4"/>
    <w:rsid w:val="43700D76"/>
    <w:rsid w:val="438F1C1F"/>
    <w:rsid w:val="43A8447C"/>
    <w:rsid w:val="43BC7A67"/>
    <w:rsid w:val="43C8DC95"/>
    <w:rsid w:val="43CBABC4"/>
    <w:rsid w:val="43CE4F2A"/>
    <w:rsid w:val="43DE321E"/>
    <w:rsid w:val="44678789"/>
    <w:rsid w:val="44B41570"/>
    <w:rsid w:val="44C8E42E"/>
    <w:rsid w:val="44CAB6D8"/>
    <w:rsid w:val="4531D039"/>
    <w:rsid w:val="4573CE0F"/>
    <w:rsid w:val="4582A745"/>
    <w:rsid w:val="458FD8CA"/>
    <w:rsid w:val="45A7B83C"/>
    <w:rsid w:val="45EE67B5"/>
    <w:rsid w:val="45F94C67"/>
    <w:rsid w:val="4666F6E7"/>
    <w:rsid w:val="467FC4B5"/>
    <w:rsid w:val="46BEC9ED"/>
    <w:rsid w:val="46CDA09A"/>
    <w:rsid w:val="4722F941"/>
    <w:rsid w:val="474FA375"/>
    <w:rsid w:val="478388C6"/>
    <w:rsid w:val="47C78A0C"/>
    <w:rsid w:val="47FAD8A4"/>
    <w:rsid w:val="480D6B84"/>
    <w:rsid w:val="482465E6"/>
    <w:rsid w:val="482A65DC"/>
    <w:rsid w:val="484E08BB"/>
    <w:rsid w:val="485F219D"/>
    <w:rsid w:val="48719892"/>
    <w:rsid w:val="48AB6ED1"/>
    <w:rsid w:val="4901F3CF"/>
    <w:rsid w:val="49B0B36C"/>
    <w:rsid w:val="49E43B8D"/>
    <w:rsid w:val="4A0DB081"/>
    <w:rsid w:val="4A26AC74"/>
    <w:rsid w:val="4A3CE573"/>
    <w:rsid w:val="4A3FD50B"/>
    <w:rsid w:val="4A473F32"/>
    <w:rsid w:val="4ACCBD8A"/>
    <w:rsid w:val="4ADB51EC"/>
    <w:rsid w:val="4ADEB693"/>
    <w:rsid w:val="4AEE3316"/>
    <w:rsid w:val="4B1E8358"/>
    <w:rsid w:val="4B46AE2C"/>
    <w:rsid w:val="4B87492D"/>
    <w:rsid w:val="4B8C9194"/>
    <w:rsid w:val="4BEDEAFB"/>
    <w:rsid w:val="4BF97569"/>
    <w:rsid w:val="4C7A86F4"/>
    <w:rsid w:val="4CCB8740"/>
    <w:rsid w:val="4CDF6937"/>
    <w:rsid w:val="4D29B379"/>
    <w:rsid w:val="4D2A4201"/>
    <w:rsid w:val="4E101F8B"/>
    <w:rsid w:val="4E165755"/>
    <w:rsid w:val="4E2EB776"/>
    <w:rsid w:val="4E569E17"/>
    <w:rsid w:val="4E6E24E4"/>
    <w:rsid w:val="4E93CE92"/>
    <w:rsid w:val="4EA1A05E"/>
    <w:rsid w:val="4F00090E"/>
    <w:rsid w:val="4F054DD9"/>
    <w:rsid w:val="4F521C43"/>
    <w:rsid w:val="500910B6"/>
    <w:rsid w:val="505A25F5"/>
    <w:rsid w:val="5098ADC1"/>
    <w:rsid w:val="50B19320"/>
    <w:rsid w:val="50C76F0A"/>
    <w:rsid w:val="50CABB7D"/>
    <w:rsid w:val="50F88348"/>
    <w:rsid w:val="51230A73"/>
    <w:rsid w:val="518E3ED9"/>
    <w:rsid w:val="5199E18B"/>
    <w:rsid w:val="519D4409"/>
    <w:rsid w:val="51D478C8"/>
    <w:rsid w:val="52053EE9"/>
    <w:rsid w:val="5239052B"/>
    <w:rsid w:val="52520125"/>
    <w:rsid w:val="52587E34"/>
    <w:rsid w:val="5281CB70"/>
    <w:rsid w:val="529E1B36"/>
    <w:rsid w:val="52C01D51"/>
    <w:rsid w:val="52C6B2D3"/>
    <w:rsid w:val="52D9B6B7"/>
    <w:rsid w:val="52E9C878"/>
    <w:rsid w:val="530AE9BE"/>
    <w:rsid w:val="531BAA5B"/>
    <w:rsid w:val="53674DF5"/>
    <w:rsid w:val="53C4630E"/>
    <w:rsid w:val="543B23B4"/>
    <w:rsid w:val="54628334"/>
    <w:rsid w:val="548598D9"/>
    <w:rsid w:val="553D0450"/>
    <w:rsid w:val="55850443"/>
    <w:rsid w:val="55A63604"/>
    <w:rsid w:val="55D50D43"/>
    <w:rsid w:val="560AB4E0"/>
    <w:rsid w:val="5624CCE3"/>
    <w:rsid w:val="564397A4"/>
    <w:rsid w:val="5670B52C"/>
    <w:rsid w:val="5671C5B3"/>
    <w:rsid w:val="569FF12E"/>
    <w:rsid w:val="56B9C6D2"/>
    <w:rsid w:val="56EB82D0"/>
    <w:rsid w:val="57206B5E"/>
    <w:rsid w:val="5758B0EA"/>
    <w:rsid w:val="576B59F9"/>
    <w:rsid w:val="57CBE77D"/>
    <w:rsid w:val="581DE5EA"/>
    <w:rsid w:val="58559733"/>
    <w:rsid w:val="587AFEE9"/>
    <w:rsid w:val="58831F89"/>
    <w:rsid w:val="589D93EB"/>
    <w:rsid w:val="58A26BC2"/>
    <w:rsid w:val="59021E06"/>
    <w:rsid w:val="5906A174"/>
    <w:rsid w:val="5925DCB7"/>
    <w:rsid w:val="59A713D0"/>
    <w:rsid w:val="5A74A1FC"/>
    <w:rsid w:val="5AA87E66"/>
    <w:rsid w:val="5B42E431"/>
    <w:rsid w:val="5B64B730"/>
    <w:rsid w:val="5B750E83"/>
    <w:rsid w:val="5B8D37F5"/>
    <w:rsid w:val="5B9429DE"/>
    <w:rsid w:val="5BD3CBC3"/>
    <w:rsid w:val="5C3E2B07"/>
    <w:rsid w:val="5C986D3F"/>
    <w:rsid w:val="5CEB1ED5"/>
    <w:rsid w:val="5D290856"/>
    <w:rsid w:val="5D540FB5"/>
    <w:rsid w:val="5D594C4B"/>
    <w:rsid w:val="5D5AF36E"/>
    <w:rsid w:val="5DADD583"/>
    <w:rsid w:val="5DBDD169"/>
    <w:rsid w:val="5E4D2B2C"/>
    <w:rsid w:val="5F0715B5"/>
    <w:rsid w:val="5F3249C8"/>
    <w:rsid w:val="5F34A548"/>
    <w:rsid w:val="5FA59663"/>
    <w:rsid w:val="5FDC99C6"/>
    <w:rsid w:val="601DA3D5"/>
    <w:rsid w:val="602B1715"/>
    <w:rsid w:val="604CAC47"/>
    <w:rsid w:val="605C4538"/>
    <w:rsid w:val="6060A918"/>
    <w:rsid w:val="6063826D"/>
    <w:rsid w:val="607C7219"/>
    <w:rsid w:val="60A2E616"/>
    <w:rsid w:val="60B5755C"/>
    <w:rsid w:val="60B62311"/>
    <w:rsid w:val="60EAB034"/>
    <w:rsid w:val="60F365BB"/>
    <w:rsid w:val="6140DB54"/>
    <w:rsid w:val="6142F84E"/>
    <w:rsid w:val="618BCFFF"/>
    <w:rsid w:val="61B225B5"/>
    <w:rsid w:val="620797E3"/>
    <w:rsid w:val="6235E13E"/>
    <w:rsid w:val="62A3C848"/>
    <w:rsid w:val="63DA59EF"/>
    <w:rsid w:val="645213C8"/>
    <w:rsid w:val="64CBB935"/>
    <w:rsid w:val="64E7FD2A"/>
    <w:rsid w:val="64F9A1A8"/>
    <w:rsid w:val="650A87AA"/>
    <w:rsid w:val="6588E67F"/>
    <w:rsid w:val="65B370D8"/>
    <w:rsid w:val="65C0F3AD"/>
    <w:rsid w:val="65D731F0"/>
    <w:rsid w:val="65FE6DE2"/>
    <w:rsid w:val="6602FEBB"/>
    <w:rsid w:val="6661D2A7"/>
    <w:rsid w:val="667AB039"/>
    <w:rsid w:val="668596D8"/>
    <w:rsid w:val="669DDF1D"/>
    <w:rsid w:val="66CFEA9C"/>
    <w:rsid w:val="6719E1B2"/>
    <w:rsid w:val="676AC376"/>
    <w:rsid w:val="67724281"/>
    <w:rsid w:val="6816809A"/>
    <w:rsid w:val="6835A161"/>
    <w:rsid w:val="6839AF7E"/>
    <w:rsid w:val="687EF70D"/>
    <w:rsid w:val="68C08741"/>
    <w:rsid w:val="690FB9CB"/>
    <w:rsid w:val="694EBCF0"/>
    <w:rsid w:val="6971A0A2"/>
    <w:rsid w:val="697EA0F7"/>
    <w:rsid w:val="69B46AF7"/>
    <w:rsid w:val="69C9C691"/>
    <w:rsid w:val="6A078B5E"/>
    <w:rsid w:val="6A26B2B7"/>
    <w:rsid w:val="6A5C57A2"/>
    <w:rsid w:val="6B68E32C"/>
    <w:rsid w:val="6B836012"/>
    <w:rsid w:val="6B8381E3"/>
    <w:rsid w:val="6BBD43AB"/>
    <w:rsid w:val="6BDDF3FD"/>
    <w:rsid w:val="6BED2A20"/>
    <w:rsid w:val="6BFF38B1"/>
    <w:rsid w:val="6C125717"/>
    <w:rsid w:val="6C626017"/>
    <w:rsid w:val="6C7DF655"/>
    <w:rsid w:val="6CB32C40"/>
    <w:rsid w:val="6CDC1E62"/>
    <w:rsid w:val="6D138F64"/>
    <w:rsid w:val="6D459BE0"/>
    <w:rsid w:val="6D510B22"/>
    <w:rsid w:val="6D88394E"/>
    <w:rsid w:val="6D93F864"/>
    <w:rsid w:val="6DD31E0C"/>
    <w:rsid w:val="6E06B42A"/>
    <w:rsid w:val="6E41B3B5"/>
    <w:rsid w:val="6E7569AD"/>
    <w:rsid w:val="6F3E6ADC"/>
    <w:rsid w:val="6F4FF2F3"/>
    <w:rsid w:val="6F6A47A2"/>
    <w:rsid w:val="6FC5EBFB"/>
    <w:rsid w:val="703A7D51"/>
    <w:rsid w:val="7074951F"/>
    <w:rsid w:val="70888962"/>
    <w:rsid w:val="70B69E1D"/>
    <w:rsid w:val="70B909E0"/>
    <w:rsid w:val="7135D13A"/>
    <w:rsid w:val="71444771"/>
    <w:rsid w:val="71676261"/>
    <w:rsid w:val="7168F60B"/>
    <w:rsid w:val="71A14305"/>
    <w:rsid w:val="71A5ABAF"/>
    <w:rsid w:val="71E98D9B"/>
    <w:rsid w:val="72173AD6"/>
    <w:rsid w:val="72B1BDED"/>
    <w:rsid w:val="72DE3F82"/>
    <w:rsid w:val="730C8270"/>
    <w:rsid w:val="73C307CD"/>
    <w:rsid w:val="73E7AEE8"/>
    <w:rsid w:val="7447FF8A"/>
    <w:rsid w:val="744A33AD"/>
    <w:rsid w:val="747BE833"/>
    <w:rsid w:val="74802E06"/>
    <w:rsid w:val="74D307ED"/>
    <w:rsid w:val="752B4E79"/>
    <w:rsid w:val="75363380"/>
    <w:rsid w:val="754671EB"/>
    <w:rsid w:val="754F5F8C"/>
    <w:rsid w:val="75DE776E"/>
    <w:rsid w:val="762CE604"/>
    <w:rsid w:val="7636D284"/>
    <w:rsid w:val="7647CD11"/>
    <w:rsid w:val="76621C0F"/>
    <w:rsid w:val="768AB262"/>
    <w:rsid w:val="7694325C"/>
    <w:rsid w:val="7695A200"/>
    <w:rsid w:val="76ACFC50"/>
    <w:rsid w:val="76AE9379"/>
    <w:rsid w:val="76CAE135"/>
    <w:rsid w:val="7723D13F"/>
    <w:rsid w:val="77455DCD"/>
    <w:rsid w:val="77B388F5"/>
    <w:rsid w:val="77C0A8FC"/>
    <w:rsid w:val="78490D2E"/>
    <w:rsid w:val="78A0E7E5"/>
    <w:rsid w:val="78AA9AD8"/>
    <w:rsid w:val="78DA40A3"/>
    <w:rsid w:val="79161830"/>
    <w:rsid w:val="79197249"/>
    <w:rsid w:val="791DA4D0"/>
    <w:rsid w:val="792A0191"/>
    <w:rsid w:val="794F5956"/>
    <w:rsid w:val="79967A59"/>
    <w:rsid w:val="79AD703C"/>
    <w:rsid w:val="79C43929"/>
    <w:rsid w:val="79F84E58"/>
    <w:rsid w:val="7AB02324"/>
    <w:rsid w:val="7AB7F3C6"/>
    <w:rsid w:val="7AE71320"/>
    <w:rsid w:val="7AFA276A"/>
    <w:rsid w:val="7B149FFD"/>
    <w:rsid w:val="7B5CC15F"/>
    <w:rsid w:val="7B86F47C"/>
    <w:rsid w:val="7B9F385B"/>
    <w:rsid w:val="7BDA3A3C"/>
    <w:rsid w:val="7BFE4DFA"/>
    <w:rsid w:val="7C67F5FC"/>
    <w:rsid w:val="7C6AF8CE"/>
    <w:rsid w:val="7C941A1F"/>
    <w:rsid w:val="7CF54915"/>
    <w:rsid w:val="7D22C4DD"/>
    <w:rsid w:val="7D3CD42D"/>
    <w:rsid w:val="7D5827B8"/>
    <w:rsid w:val="7DAC059C"/>
    <w:rsid w:val="7DB2E471"/>
    <w:rsid w:val="7DC52265"/>
    <w:rsid w:val="7DE3C5D4"/>
    <w:rsid w:val="7DF07ABA"/>
    <w:rsid w:val="7E12F941"/>
    <w:rsid w:val="7E2F2B74"/>
    <w:rsid w:val="7E683A36"/>
    <w:rsid w:val="7E768FA3"/>
    <w:rsid w:val="7EE4F904"/>
    <w:rsid w:val="7F338F0B"/>
    <w:rsid w:val="7F6D2CB2"/>
    <w:rsid w:val="7F75E545"/>
    <w:rsid w:val="7F9C23C4"/>
    <w:rsid w:val="7FF8D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DCF95"/>
  <w15:docId w15:val="{A58315DC-5C5B-4DFC-867C-909CF4DD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D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B36B6"/>
    <w:pPr>
      <w:keepNext/>
      <w:keepLines/>
      <w:numPr>
        <w:numId w:val="9"/>
      </w:numPr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A546F"/>
    <w:pPr>
      <w:keepNext/>
      <w:ind w:right="284"/>
      <w:outlineLvl w:val="6"/>
    </w:pPr>
    <w:rPr>
      <w:rFonts w:ascii="Verdana" w:hAnsi="Verdana"/>
      <w:color w:val="00008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B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666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6665"/>
  </w:style>
  <w:style w:type="paragraph" w:styleId="Rodap">
    <w:name w:val="footer"/>
    <w:basedOn w:val="Normal"/>
    <w:link w:val="Rodap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6665"/>
  </w:style>
  <w:style w:type="table" w:styleId="Tabelacomgrade">
    <w:name w:val="Table Grid"/>
    <w:basedOn w:val="Tabelanormal"/>
    <w:uiPriority w:val="39"/>
    <w:rsid w:val="009C2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basedOn w:val="Fontepargpadro"/>
    <w:link w:val="Ttulo7"/>
    <w:rsid w:val="000A546F"/>
    <w:rPr>
      <w:rFonts w:ascii="Verdana" w:eastAsia="Times New Roman" w:hAnsi="Verdana" w:cs="Times New Roman"/>
      <w:color w:val="00008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A546F"/>
    <w:pPr>
      <w:ind w:firstLine="851"/>
      <w:jc w:val="both"/>
    </w:pPr>
    <w:rPr>
      <w:b/>
      <w:color w:val="00008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A546F"/>
    <w:rPr>
      <w:rFonts w:ascii="Times New Roman" w:eastAsia="Times New Roman" w:hAnsi="Times New Roman" w:cs="Times New Roman"/>
      <w:b/>
      <w:color w:val="000080"/>
      <w:sz w:val="24"/>
      <w:szCs w:val="20"/>
      <w:lang w:eastAsia="pt-BR"/>
    </w:rPr>
  </w:style>
  <w:style w:type="paragraph" w:customStyle="1" w:styleId="Normalnumerado">
    <w:name w:val="Normal numerado"/>
    <w:basedOn w:val="Normal"/>
    <w:rsid w:val="009F303B"/>
    <w:pPr>
      <w:numPr>
        <w:numId w:val="1"/>
      </w:numPr>
      <w:tabs>
        <w:tab w:val="clear" w:pos="705"/>
      </w:tabs>
      <w:spacing w:after="120"/>
      <w:ind w:left="0" w:firstLine="0"/>
      <w:jc w:val="both"/>
    </w:pPr>
    <w:rPr>
      <w:snapToGrid w:val="0"/>
    </w:rPr>
  </w:style>
  <w:style w:type="paragraph" w:styleId="Corpodetexto">
    <w:name w:val="Body Text"/>
    <w:basedOn w:val="Normal"/>
    <w:link w:val="CorpodetextoChar"/>
    <w:uiPriority w:val="99"/>
    <w:unhideWhenUsed/>
    <w:rsid w:val="00257E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57E30"/>
    <w:rPr>
      <w:rFonts w:ascii="Times New Roman" w:eastAsia="Times New Roman" w:hAnsi="Times New Roman"/>
    </w:rPr>
  </w:style>
  <w:style w:type="paragraph" w:customStyle="1" w:styleId="Default">
    <w:name w:val="Default"/>
    <w:rsid w:val="00257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57E3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57E30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unhideWhenUsed/>
    <w:rsid w:val="00257E3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57E3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31F3"/>
  </w:style>
  <w:style w:type="paragraph" w:styleId="NormalWeb">
    <w:name w:val="Normal (Web)"/>
    <w:basedOn w:val="Normal"/>
    <w:uiPriority w:val="99"/>
    <w:unhideWhenUsed/>
    <w:rsid w:val="002131F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77305"/>
    <w:rPr>
      <w:b/>
      <w:bCs/>
    </w:rPr>
  </w:style>
  <w:style w:type="paragraph" w:styleId="SemEspaamento">
    <w:name w:val="No Spacing"/>
    <w:uiPriority w:val="1"/>
    <w:qFormat/>
    <w:rsid w:val="005C22A6"/>
    <w:rPr>
      <w:rFonts w:eastAsia="Times New Roman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rsid w:val="00580CD6"/>
    <w:pPr>
      <w:tabs>
        <w:tab w:val="left" w:pos="407"/>
        <w:tab w:val="right" w:leader="dot" w:pos="9720"/>
      </w:tabs>
      <w:overflowPunct w:val="0"/>
      <w:autoSpaceDE w:val="0"/>
      <w:autoSpaceDN w:val="0"/>
      <w:adjustRightInd w:val="0"/>
      <w:spacing w:before="120" w:after="120"/>
      <w:ind w:left="408" w:hanging="408"/>
      <w:textAlignment w:val="baseline"/>
    </w:pPr>
    <w:rPr>
      <w:rFonts w:asciiTheme="minorHAnsi" w:hAnsiTheme="minorHAnsi"/>
      <w:caps/>
      <w:color w:val="000000"/>
      <w:sz w:val="24"/>
    </w:rPr>
  </w:style>
  <w:style w:type="paragraph" w:styleId="Sumrio2">
    <w:name w:val="toc 2"/>
    <w:basedOn w:val="Normal"/>
    <w:next w:val="Normal"/>
    <w:autoRedefine/>
    <w:semiHidden/>
    <w:rsid w:val="00CF49FA"/>
    <w:pPr>
      <w:tabs>
        <w:tab w:val="right" w:leader="dot" w:pos="9720"/>
      </w:tabs>
      <w:overflowPunct w:val="0"/>
      <w:autoSpaceDE w:val="0"/>
      <w:autoSpaceDN w:val="0"/>
      <w:adjustRightInd w:val="0"/>
      <w:ind w:left="459"/>
      <w:textAlignment w:val="baseline"/>
    </w:pPr>
    <w:rPr>
      <w:b/>
      <w:sz w:val="24"/>
      <w:szCs w:val="24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7B52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iperlink">
    <w:name w:val="hiperlink"/>
    <w:basedOn w:val="Fontepargpadro"/>
    <w:rsid w:val="00CD33A5"/>
  </w:style>
  <w:style w:type="paragraph" w:customStyle="1" w:styleId="textbody">
    <w:name w:val="textbody"/>
    <w:basedOn w:val="Normal"/>
    <w:rsid w:val="00B450CC"/>
    <w:pPr>
      <w:spacing w:before="100" w:beforeAutospacing="1" w:after="100" w:afterAutospacing="1"/>
    </w:pPr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520B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F6A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6A0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6A0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6A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6A07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B36B6"/>
    <w:rPr>
      <w:rFonts w:asciiTheme="minorHAnsi" w:eastAsiaTheme="majorEastAsia" w:hAnsiTheme="minorHAnsi" w:cstheme="majorBidi"/>
      <w:sz w:val="24"/>
      <w:szCs w:val="32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locked/>
    <w:rsid w:val="00DB4973"/>
    <w:rPr>
      <w:sz w:val="22"/>
      <w:szCs w:val="22"/>
    </w:rPr>
  </w:style>
  <w:style w:type="paragraph" w:styleId="Reviso">
    <w:name w:val="Revision"/>
    <w:hidden/>
    <w:uiPriority w:val="99"/>
    <w:semiHidden/>
    <w:rsid w:val="00A87149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2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030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s2">
    <w:name w:val="s2"/>
    <w:basedOn w:val="Fontepargpadro"/>
    <w:rsid w:val="007D3B4B"/>
  </w:style>
  <w:style w:type="character" w:customStyle="1" w:styleId="ui-provider">
    <w:name w:val="ui-provider"/>
    <w:basedOn w:val="Fontepargpadro"/>
    <w:rsid w:val="00DD23E8"/>
  </w:style>
  <w:style w:type="character" w:styleId="HiperlinkVisitado">
    <w:name w:val="FollowedHyperlink"/>
    <w:basedOn w:val="Fontepargpadro"/>
    <w:uiPriority w:val="99"/>
    <w:semiHidden/>
    <w:unhideWhenUsed/>
    <w:rsid w:val="00E361B5"/>
    <w:rPr>
      <w:color w:val="800080" w:themeColor="followedHyperlink"/>
      <w:u w:val="single"/>
    </w:rPr>
  </w:style>
  <w:style w:type="paragraph" w:customStyle="1" w:styleId="Estilo1">
    <w:name w:val="Estilo 1"/>
    <w:basedOn w:val="Normal"/>
    <w:qFormat/>
    <w:rsid w:val="001F1CDC"/>
    <w:pPr>
      <w:keepNext/>
      <w:numPr>
        <w:numId w:val="42"/>
      </w:numPr>
      <w:spacing w:before="240" w:after="240"/>
      <w:jc w:val="both"/>
      <w:outlineLvl w:val="0"/>
    </w:pPr>
    <w:rPr>
      <w:b/>
      <w:sz w:val="28"/>
      <w:szCs w:val="22"/>
    </w:rPr>
  </w:style>
  <w:style w:type="paragraph" w:customStyle="1" w:styleId="Estilo2">
    <w:name w:val="Estilo 2"/>
    <w:basedOn w:val="Normal"/>
    <w:qFormat/>
    <w:rsid w:val="001F1CDC"/>
    <w:pPr>
      <w:keepNext/>
      <w:numPr>
        <w:ilvl w:val="1"/>
        <w:numId w:val="42"/>
      </w:numPr>
      <w:spacing w:before="240" w:after="240"/>
      <w:ind w:left="0"/>
      <w:jc w:val="both"/>
      <w:outlineLvl w:val="1"/>
    </w:pPr>
    <w:rPr>
      <w:sz w:val="24"/>
      <w:szCs w:val="22"/>
    </w:rPr>
  </w:style>
  <w:style w:type="paragraph" w:customStyle="1" w:styleId="Estilo3">
    <w:name w:val="Estilo 3"/>
    <w:basedOn w:val="Normal"/>
    <w:qFormat/>
    <w:rsid w:val="001F1CDC"/>
    <w:pPr>
      <w:keepNext/>
      <w:numPr>
        <w:ilvl w:val="2"/>
        <w:numId w:val="42"/>
      </w:numPr>
      <w:spacing w:before="240" w:after="240"/>
      <w:jc w:val="both"/>
    </w:pPr>
    <w:rPr>
      <w:sz w:val="24"/>
      <w:szCs w:val="22"/>
    </w:rPr>
  </w:style>
  <w:style w:type="paragraph" w:customStyle="1" w:styleId="Estilo4">
    <w:name w:val="Estilo 4"/>
    <w:basedOn w:val="Normal"/>
    <w:qFormat/>
    <w:rsid w:val="001F1CDC"/>
    <w:pPr>
      <w:numPr>
        <w:ilvl w:val="3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5">
    <w:name w:val="Estilo 5"/>
    <w:basedOn w:val="Normal"/>
    <w:qFormat/>
    <w:rsid w:val="001F1CDC"/>
    <w:pPr>
      <w:numPr>
        <w:ilvl w:val="4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6">
    <w:name w:val="Estilo 6"/>
    <w:basedOn w:val="Normal"/>
    <w:qFormat/>
    <w:rsid w:val="001F1CDC"/>
    <w:pPr>
      <w:numPr>
        <w:ilvl w:val="5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7">
    <w:name w:val="Estilo 7"/>
    <w:basedOn w:val="Normal"/>
    <w:qFormat/>
    <w:rsid w:val="001F1CDC"/>
    <w:pPr>
      <w:numPr>
        <w:ilvl w:val="6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8">
    <w:name w:val="Estilo 8"/>
    <w:basedOn w:val="Normal"/>
    <w:rsid w:val="001F1CDC"/>
    <w:pPr>
      <w:numPr>
        <w:ilvl w:val="7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9">
    <w:name w:val="Estilo 9"/>
    <w:basedOn w:val="Normal"/>
    <w:rsid w:val="001F1CDC"/>
    <w:pPr>
      <w:numPr>
        <w:ilvl w:val="8"/>
        <w:numId w:val="42"/>
      </w:numPr>
      <w:spacing w:before="120" w:after="120"/>
      <w:jc w:val="both"/>
    </w:pPr>
    <w:rPr>
      <w:sz w:val="24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8D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19829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5729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3088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9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6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8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16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403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5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7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38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43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88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3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7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7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0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774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4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5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6540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2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8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032a4f-1c1d-4cf8-9849-71486c5b0cde" xsi:nil="true"/>
    <lcf76f155ced4ddcb4097134ff3c332f xmlns="62259712-b25b-452f-a078-a46bdbd9885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376ABB5B9FC429336DDBC394047B9" ma:contentTypeVersion="16" ma:contentTypeDescription="Crie um novo documento." ma:contentTypeScope="" ma:versionID="553ba194eeb2564ff6b6c0bf9f04ed57">
  <xsd:schema xmlns:xsd="http://www.w3.org/2001/XMLSchema" xmlns:xs="http://www.w3.org/2001/XMLSchema" xmlns:p="http://schemas.microsoft.com/office/2006/metadata/properties" xmlns:ns2="62259712-b25b-452f-a078-a46bdbd98850" xmlns:ns3="b6032a4f-1c1d-4cf8-9849-71486c5b0cde" targetNamespace="http://schemas.microsoft.com/office/2006/metadata/properties" ma:root="true" ma:fieldsID="261ed7994b68b4e273f111666ff96f5a" ns2:_="" ns3:_="">
    <xsd:import namespace="62259712-b25b-452f-a078-a46bdbd98850"/>
    <xsd:import namespace="b6032a4f-1c1d-4cf8-9849-71486c5b0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59712-b25b-452f-a078-a46bdbd98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32a4f-1c1d-4cf8-9849-71486c5b0c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05e129-1815-462b-b931-f8404ea6310a}" ma:internalName="TaxCatchAll" ma:showField="CatchAllData" ma:web="b6032a4f-1c1d-4cf8-9849-71486c5b0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A815-1C5E-45CF-B81F-EE912D55A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FA7EC-2C9B-486E-A501-3C421725982A}">
  <ds:schemaRefs>
    <ds:schemaRef ds:uri="http://schemas.microsoft.com/office/2006/metadata/properties"/>
    <ds:schemaRef ds:uri="http://schemas.microsoft.com/office/infopath/2007/PartnerControls"/>
    <ds:schemaRef ds:uri="b6032a4f-1c1d-4cf8-9849-71486c5b0cde"/>
    <ds:schemaRef ds:uri="62259712-b25b-452f-a078-a46bdbd98850"/>
  </ds:schemaRefs>
</ds:datastoreItem>
</file>

<file path=customXml/itemProps3.xml><?xml version="1.0" encoding="utf-8"?>
<ds:datastoreItem xmlns:ds="http://schemas.openxmlformats.org/officeDocument/2006/customXml" ds:itemID="{EE419D11-19F7-4DCB-95AB-26E93BAFC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59712-b25b-452f-a078-a46bdbd98850"/>
    <ds:schemaRef ds:uri="b6032a4f-1c1d-4cf8-9849-71486c5b0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30687-B9E1-204F-9934-7190F863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s</dc:creator>
  <cp:lastModifiedBy>Claudia Peixoto de Moura</cp:lastModifiedBy>
  <cp:revision>11</cp:revision>
  <cp:lastPrinted>2023-10-23T21:02:00Z</cp:lastPrinted>
  <dcterms:created xsi:type="dcterms:W3CDTF">2025-11-03T23:38:00Z</dcterms:created>
  <dcterms:modified xsi:type="dcterms:W3CDTF">2025-11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376ABB5B9FC429336DDBC394047B9</vt:lpwstr>
  </property>
  <property fmtid="{D5CDD505-2E9C-101B-9397-08002B2CF9AE}" pid="3" name="MediaServiceImageTags">
    <vt:lpwstr/>
  </property>
</Properties>
</file>